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89C72" w14:textId="77777777" w:rsidR="00F14B31" w:rsidRDefault="00F14B31" w:rsidP="004B79BF">
      <w:pPr>
        <w:ind w:left="567" w:hanging="567"/>
        <w:outlineLvl w:val="0"/>
      </w:pPr>
      <w:r>
        <w:object w:dxaOrig="9599" w:dyaOrig="3360" w14:anchorId="6CB8F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65.4pt" o:ole="">
            <v:imagedata r:id="rId8" o:title=""/>
          </v:shape>
          <o:OLEObject Type="Embed" ProgID="MSPhotoEd.3" ShapeID="_x0000_i1025" DrawAspect="Content" ObjectID="_1808568312" r:id="rId9"/>
        </w:object>
      </w:r>
    </w:p>
    <w:p w14:paraId="2C566E13" w14:textId="77777777" w:rsidR="00F14B31" w:rsidRPr="00B45790" w:rsidRDefault="00F14B31" w:rsidP="00F14B31">
      <w:pPr>
        <w:outlineLvl w:val="0"/>
        <w:rPr>
          <w:sz w:val="18"/>
        </w:rPr>
      </w:pPr>
      <w:r w:rsidRPr="00B45790">
        <w:rPr>
          <w:sz w:val="18"/>
        </w:rPr>
        <w:t xml:space="preserve">The Board’s Vision: A healthy and diverse aquatic ecosystem </w:t>
      </w:r>
    </w:p>
    <w:p w14:paraId="0AC98C46" w14:textId="77777777" w:rsidR="00F14B31" w:rsidRPr="00B45790" w:rsidRDefault="00F14B31" w:rsidP="00F14B31">
      <w:r w:rsidRPr="00B45790">
        <w:rPr>
          <w:sz w:val="18"/>
        </w:rPr>
        <w:t>for the benefit of present and future generations.</w:t>
      </w:r>
    </w:p>
    <w:p w14:paraId="711703D6" w14:textId="77777777" w:rsidR="00F14B31" w:rsidRPr="00226A6B" w:rsidRDefault="00F14B31" w:rsidP="00F14B31">
      <w:pPr>
        <w:rPr>
          <w:rFonts w:ascii="Herald" w:hAnsi="Herald"/>
          <w:color w:val="000080"/>
          <w:sz w:val="16"/>
          <w:szCs w:val="16"/>
        </w:rPr>
      </w:pPr>
    </w:p>
    <w:p w14:paraId="1AFB219B" w14:textId="77777777" w:rsidR="00F14B31" w:rsidRPr="00AD5EB1" w:rsidRDefault="00F14B31" w:rsidP="00F14B31">
      <w:pPr>
        <w:outlineLvl w:val="0"/>
        <w:rPr>
          <w:rFonts w:ascii="Arial" w:hAnsi="Arial" w:cs="Arial"/>
          <w:b/>
          <w:color w:val="000080"/>
        </w:rPr>
      </w:pPr>
      <w:r w:rsidRPr="00AD5EB1">
        <w:rPr>
          <w:rFonts w:ascii="Arial" w:hAnsi="Arial" w:cs="Arial"/>
          <w:b/>
          <w:color w:val="000080"/>
        </w:rPr>
        <w:t>Mackenzie River Basin Board Secretariat</w:t>
      </w:r>
    </w:p>
    <w:p w14:paraId="2F44EA56" w14:textId="77777777" w:rsidR="00F14B31" w:rsidRDefault="00F14B31" w:rsidP="004B79BF">
      <w:pPr>
        <w:ind w:left="567" w:hanging="567"/>
        <w:outlineLvl w:val="0"/>
        <w:rPr>
          <w:rFonts w:ascii="Arial" w:hAnsi="Arial" w:cs="Arial"/>
          <w:b/>
          <w:sz w:val="22"/>
          <w:szCs w:val="22"/>
        </w:rPr>
      </w:pPr>
    </w:p>
    <w:p w14:paraId="01DEB379" w14:textId="0A1DB6A6" w:rsidR="00F14B31" w:rsidRDefault="00F14B31" w:rsidP="00F14B3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13D43">
        <w:rPr>
          <w:rFonts w:ascii="Arial" w:hAnsi="Arial" w:cs="Arial"/>
          <w:b/>
          <w:sz w:val="22"/>
          <w:szCs w:val="22"/>
          <w:u w:val="single"/>
        </w:rPr>
        <w:t xml:space="preserve">Draft Agenda, Mackenzie River Basin Board Meeting No. </w:t>
      </w:r>
      <w:r w:rsidR="003253E9">
        <w:rPr>
          <w:rFonts w:ascii="Arial" w:hAnsi="Arial" w:cs="Arial"/>
          <w:b/>
          <w:sz w:val="22"/>
          <w:szCs w:val="22"/>
          <w:u w:val="single"/>
        </w:rPr>
        <w:t>8</w:t>
      </w:r>
      <w:r w:rsidR="007427E5">
        <w:rPr>
          <w:rFonts w:ascii="Arial" w:hAnsi="Arial" w:cs="Arial"/>
          <w:b/>
          <w:sz w:val="22"/>
          <w:szCs w:val="22"/>
          <w:u w:val="single"/>
        </w:rPr>
        <w:t>3</w:t>
      </w:r>
    </w:p>
    <w:p w14:paraId="2B152C36" w14:textId="14524C32" w:rsidR="004D2CC7" w:rsidRDefault="004D2CC7" w:rsidP="00F14B3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y 1 - </w:t>
      </w:r>
      <w:r w:rsidRPr="004D2CC7">
        <w:rPr>
          <w:rFonts w:ascii="Arial" w:hAnsi="Arial" w:cs="Arial"/>
          <w:b/>
          <w:sz w:val="22"/>
          <w:szCs w:val="22"/>
        </w:rPr>
        <w:t>May 14</w:t>
      </w:r>
      <w:proofErr w:type="gramStart"/>
      <w:r w:rsidRPr="004D2CC7">
        <w:rPr>
          <w:rFonts w:ascii="Arial" w:hAnsi="Arial" w:cs="Arial"/>
          <w:b/>
          <w:sz w:val="22"/>
          <w:szCs w:val="22"/>
        </w:rPr>
        <w:t xml:space="preserve"> 2025</w:t>
      </w:r>
      <w:proofErr w:type="gramEnd"/>
    </w:p>
    <w:p w14:paraId="189A67CE" w14:textId="0F70A3DF" w:rsidR="004D2CC7" w:rsidRPr="004D2CC7" w:rsidRDefault="004D2CC7" w:rsidP="00F14B3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:00 to 1:30 Mountain and Central, 9:00 to 12:00 in Pacific</w:t>
      </w:r>
    </w:p>
    <w:p w14:paraId="36CACDCA" w14:textId="7DBE9928" w:rsidR="004D2CC7" w:rsidRPr="004D2CC7" w:rsidRDefault="004D2CC7" w:rsidP="004D2CC7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D2CC7">
        <w:rPr>
          <w:rFonts w:ascii="Arial" w:hAnsi="Arial" w:cs="Arial"/>
          <w:sz w:val="22"/>
          <w:szCs w:val="22"/>
        </w:rPr>
        <w:t xml:space="preserve">Microsoft Teams  </w:t>
      </w:r>
    </w:p>
    <w:p w14:paraId="1D459E38" w14:textId="77777777" w:rsidR="004D2CC7" w:rsidRPr="004D2CC7" w:rsidRDefault="004D2CC7" w:rsidP="004D2CC7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hyperlink r:id="rId10" w:tgtFrame="_blank" w:tooltip="Meeting join link" w:history="1">
        <w:r w:rsidRPr="004D2CC7">
          <w:rPr>
            <w:rStyle w:val="Hyperlink"/>
            <w:rFonts w:ascii="Arial" w:hAnsi="Arial" w:cs="Arial"/>
            <w:b/>
            <w:bCs/>
            <w:sz w:val="22"/>
            <w:szCs w:val="22"/>
          </w:rPr>
          <w:t>Join the meeting now</w:t>
        </w:r>
      </w:hyperlink>
      <w:r w:rsidRPr="004D2CC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8633DE1" w14:textId="01AEA0AA" w:rsidR="004D2CC7" w:rsidRPr="004D2CC7" w:rsidRDefault="004D2CC7" w:rsidP="004D2CC7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4D2CC7">
        <w:rPr>
          <w:rFonts w:ascii="Arial" w:hAnsi="Arial" w:cs="Arial"/>
          <w:bCs/>
          <w:sz w:val="22"/>
          <w:szCs w:val="22"/>
        </w:rPr>
        <w:t xml:space="preserve">Meeting ID: 282 115 320 226 </w:t>
      </w:r>
      <w:r w:rsidR="00E20312">
        <w:rPr>
          <w:rFonts w:ascii="Arial" w:hAnsi="Arial" w:cs="Arial"/>
          <w:bCs/>
          <w:sz w:val="22"/>
          <w:szCs w:val="22"/>
        </w:rPr>
        <w:t xml:space="preserve"> </w:t>
      </w:r>
      <w:r w:rsidRPr="004D2CC7">
        <w:rPr>
          <w:rFonts w:ascii="Arial" w:hAnsi="Arial" w:cs="Arial"/>
          <w:bCs/>
          <w:sz w:val="22"/>
          <w:szCs w:val="22"/>
        </w:rPr>
        <w:t xml:space="preserve">Passcode: </w:t>
      </w:r>
      <w:proofErr w:type="spellStart"/>
      <w:r w:rsidRPr="004D2CC7">
        <w:rPr>
          <w:rFonts w:ascii="Arial" w:hAnsi="Arial" w:cs="Arial"/>
          <w:bCs/>
          <w:sz w:val="22"/>
          <w:szCs w:val="22"/>
        </w:rPr>
        <w:t>Ag2nQ9tS</w:t>
      </w:r>
      <w:proofErr w:type="spellEnd"/>
      <w:r w:rsidRPr="004D2CC7">
        <w:rPr>
          <w:rFonts w:ascii="Arial" w:hAnsi="Arial" w:cs="Arial"/>
          <w:bCs/>
          <w:sz w:val="22"/>
          <w:szCs w:val="22"/>
        </w:rPr>
        <w:t xml:space="preserve"> </w:t>
      </w:r>
    </w:p>
    <w:p w14:paraId="3FC13546" w14:textId="77777777" w:rsidR="00E20312" w:rsidRDefault="00E20312" w:rsidP="004D2CC7">
      <w:pPr>
        <w:jc w:val="center"/>
        <w:outlineLvl w:val="0"/>
        <w:rPr>
          <w:rFonts w:ascii="Arial" w:hAnsi="Arial" w:cs="Arial"/>
          <w:sz w:val="22"/>
          <w:szCs w:val="22"/>
        </w:rPr>
      </w:pPr>
    </w:p>
    <w:p w14:paraId="2246A65E" w14:textId="235645D1" w:rsidR="004D2CC7" w:rsidRPr="004D2CC7" w:rsidRDefault="004D2CC7" w:rsidP="004D2CC7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4D2CC7">
        <w:rPr>
          <w:rFonts w:ascii="Arial" w:hAnsi="Arial" w:cs="Arial"/>
          <w:sz w:val="22"/>
          <w:szCs w:val="22"/>
        </w:rPr>
        <w:t>Dial in by phone</w:t>
      </w:r>
      <w:r w:rsidR="00E20312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Pr="004D2CC7">
          <w:rPr>
            <w:rStyle w:val="Hyperlink"/>
            <w:rFonts w:ascii="Arial" w:hAnsi="Arial" w:cs="Arial"/>
            <w:b/>
            <w:sz w:val="22"/>
            <w:szCs w:val="22"/>
          </w:rPr>
          <w:t>+1 587-416-</w:t>
        </w:r>
        <w:proofErr w:type="gramStart"/>
        <w:r w:rsidRPr="004D2CC7">
          <w:rPr>
            <w:rStyle w:val="Hyperlink"/>
            <w:rFonts w:ascii="Arial" w:hAnsi="Arial" w:cs="Arial"/>
            <w:b/>
            <w:sz w:val="22"/>
            <w:szCs w:val="22"/>
          </w:rPr>
          <w:t>3446,,</w:t>
        </w:r>
        <w:proofErr w:type="gramEnd"/>
        <w:r w:rsidRPr="004D2CC7">
          <w:rPr>
            <w:rStyle w:val="Hyperlink"/>
            <w:rFonts w:ascii="Arial" w:hAnsi="Arial" w:cs="Arial"/>
            <w:b/>
            <w:sz w:val="22"/>
            <w:szCs w:val="22"/>
          </w:rPr>
          <w:t>290625595#</w:t>
        </w:r>
      </w:hyperlink>
      <w:r w:rsidRPr="004D2CC7">
        <w:rPr>
          <w:rFonts w:ascii="Arial" w:hAnsi="Arial" w:cs="Arial"/>
          <w:b/>
          <w:sz w:val="22"/>
          <w:szCs w:val="22"/>
          <w:u w:val="single"/>
        </w:rPr>
        <w:t xml:space="preserve"> Canada, Edmonton </w:t>
      </w:r>
    </w:p>
    <w:p w14:paraId="5B4BB4D2" w14:textId="77777777" w:rsidR="004D2CC7" w:rsidRPr="004D2CC7" w:rsidRDefault="004D2CC7" w:rsidP="004D2CC7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4D2CC7">
        <w:rPr>
          <w:rFonts w:ascii="Arial" w:hAnsi="Arial" w:cs="Arial"/>
          <w:bCs/>
          <w:sz w:val="22"/>
          <w:szCs w:val="22"/>
        </w:rPr>
        <w:t xml:space="preserve">Phone conference ID: 290 625 595# </w:t>
      </w:r>
    </w:p>
    <w:p w14:paraId="5B8197DE" w14:textId="77777777" w:rsidR="00E20312" w:rsidRDefault="00E20312" w:rsidP="004D2CC7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CFF3DE8" w14:textId="7375B8C4" w:rsidR="004D2CC7" w:rsidRPr="004D2CC7" w:rsidRDefault="004D2CC7" w:rsidP="004D2CC7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D2CC7">
        <w:rPr>
          <w:rFonts w:ascii="Arial" w:hAnsi="Arial" w:cs="Arial"/>
          <w:sz w:val="22"/>
          <w:szCs w:val="22"/>
        </w:rPr>
        <w:t xml:space="preserve">Join on a video conferencing device </w:t>
      </w:r>
      <w:r w:rsidR="00E20312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Pr="004D2CC7">
          <w:rPr>
            <w:rStyle w:val="Hyperlink"/>
            <w:rFonts w:ascii="Arial" w:hAnsi="Arial" w:cs="Arial"/>
            <w:sz w:val="22"/>
            <w:szCs w:val="22"/>
            <w:u w:val="none"/>
          </w:rPr>
          <w:t>teams@ec.video.canada.ca</w:t>
        </w:r>
      </w:hyperlink>
      <w:r w:rsidRPr="004D2CC7">
        <w:rPr>
          <w:rFonts w:ascii="Arial" w:hAnsi="Arial" w:cs="Arial"/>
          <w:sz w:val="22"/>
          <w:szCs w:val="22"/>
        </w:rPr>
        <w:t xml:space="preserve"> </w:t>
      </w:r>
    </w:p>
    <w:p w14:paraId="16F6E89E" w14:textId="77777777" w:rsidR="004D2CC7" w:rsidRPr="004D2CC7" w:rsidRDefault="004D2CC7" w:rsidP="004D2CC7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4D2CC7">
        <w:rPr>
          <w:rFonts w:ascii="Arial" w:hAnsi="Arial" w:cs="Arial"/>
          <w:sz w:val="22"/>
          <w:szCs w:val="22"/>
        </w:rPr>
        <w:t xml:space="preserve">Video ID: 114 168 356 7 </w:t>
      </w:r>
    </w:p>
    <w:p w14:paraId="517CAE26" w14:textId="77777777" w:rsidR="004D2CC7" w:rsidRPr="00113D43" w:rsidRDefault="004D2CC7" w:rsidP="00F14B31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32E64B1" w14:textId="33F9727D" w:rsidR="00F14B31" w:rsidRDefault="00B22A78" w:rsidP="004B79BF">
      <w:pPr>
        <w:ind w:left="567" w:hanging="56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7427E5">
        <w:rPr>
          <w:rFonts w:ascii="Arial" w:hAnsi="Arial" w:cs="Arial"/>
          <w:b/>
          <w:sz w:val="22"/>
          <w:szCs w:val="22"/>
        </w:rPr>
        <w:t>3</w:t>
      </w:r>
      <w:r w:rsidR="00005633" w:rsidRPr="00077918">
        <w:rPr>
          <w:rFonts w:ascii="Arial" w:hAnsi="Arial" w:cs="Arial"/>
          <w:b/>
          <w:sz w:val="22"/>
          <w:szCs w:val="22"/>
        </w:rPr>
        <w:t>.1</w:t>
      </w:r>
      <w:r w:rsidR="00391C94">
        <w:rPr>
          <w:rFonts w:ascii="Arial" w:hAnsi="Arial" w:cs="Arial"/>
          <w:b/>
          <w:sz w:val="22"/>
          <w:szCs w:val="22"/>
        </w:rPr>
        <w:tab/>
      </w:r>
      <w:r w:rsidR="00391C94">
        <w:rPr>
          <w:rFonts w:ascii="Arial" w:hAnsi="Arial" w:cs="Arial"/>
          <w:b/>
          <w:sz w:val="22"/>
          <w:szCs w:val="22"/>
        </w:rPr>
        <w:tab/>
      </w:r>
      <w:r w:rsidR="00505A17" w:rsidRPr="00113D43">
        <w:rPr>
          <w:rFonts w:ascii="Arial" w:hAnsi="Arial" w:cs="Arial"/>
          <w:b/>
          <w:sz w:val="22"/>
          <w:szCs w:val="22"/>
        </w:rPr>
        <w:t>Welcome</w:t>
      </w:r>
      <w:r w:rsidR="00113D43" w:rsidRPr="00113D43">
        <w:rPr>
          <w:rFonts w:ascii="Arial" w:hAnsi="Arial" w:cs="Arial"/>
          <w:b/>
          <w:sz w:val="22"/>
          <w:szCs w:val="22"/>
        </w:rPr>
        <w:t xml:space="preserve"> Roundtable</w:t>
      </w:r>
      <w:r w:rsidR="00F10DAE">
        <w:rPr>
          <w:rFonts w:ascii="Arial" w:hAnsi="Arial" w:cs="Arial"/>
          <w:b/>
          <w:sz w:val="22"/>
          <w:szCs w:val="22"/>
        </w:rPr>
        <w:t xml:space="preserve"> </w:t>
      </w:r>
      <w:r w:rsidR="00A360E9" w:rsidRPr="00113D43">
        <w:rPr>
          <w:rFonts w:ascii="Arial" w:hAnsi="Arial" w:cs="Arial"/>
          <w:b/>
          <w:sz w:val="22"/>
          <w:szCs w:val="22"/>
        </w:rPr>
        <w:t xml:space="preserve"> – </w:t>
      </w:r>
      <w:r w:rsidR="003253E9">
        <w:rPr>
          <w:rFonts w:ascii="Arial" w:hAnsi="Arial" w:cs="Arial"/>
          <w:sz w:val="22"/>
          <w:szCs w:val="22"/>
        </w:rPr>
        <w:t>P. Cherneski</w:t>
      </w:r>
    </w:p>
    <w:p w14:paraId="299DFB1A" w14:textId="65CCB36D" w:rsidR="00F10DAE" w:rsidRDefault="00F10DAE" w:rsidP="004B79BF">
      <w:pPr>
        <w:ind w:left="567" w:hanging="56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Pr="00113D43">
        <w:rPr>
          <w:rFonts w:ascii="Arial" w:hAnsi="Arial" w:cs="Arial"/>
          <w:sz w:val="22"/>
          <w:szCs w:val="22"/>
        </w:rPr>
        <w:t>(Goal 9)</w:t>
      </w:r>
      <w:r>
        <w:rPr>
          <w:rFonts w:ascii="Arial" w:hAnsi="Arial" w:cs="Arial"/>
          <w:sz w:val="22"/>
          <w:szCs w:val="22"/>
        </w:rPr>
        <w:t xml:space="preserve"> (10 minutes) </w:t>
      </w:r>
    </w:p>
    <w:p w14:paraId="28477BFA" w14:textId="7C53E476" w:rsidR="00F10DAE" w:rsidRDefault="00F10DAE" w:rsidP="00441C8C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s or updates to membership</w:t>
      </w:r>
    </w:p>
    <w:p w14:paraId="15D996D9" w14:textId="77777777" w:rsidR="00E33A11" w:rsidRDefault="00E33A11" w:rsidP="004B79BF">
      <w:pPr>
        <w:ind w:left="567" w:hanging="567"/>
        <w:outlineLvl w:val="0"/>
        <w:rPr>
          <w:rFonts w:ascii="Arial" w:hAnsi="Arial" w:cs="Arial"/>
          <w:sz w:val="22"/>
          <w:szCs w:val="22"/>
        </w:rPr>
      </w:pPr>
    </w:p>
    <w:p w14:paraId="7879F9E9" w14:textId="291729ED" w:rsidR="00E84E45" w:rsidRDefault="00B22A78" w:rsidP="0003494C">
      <w:pPr>
        <w:ind w:left="567" w:hanging="567"/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7427E5">
        <w:rPr>
          <w:rFonts w:ascii="Arial" w:hAnsi="Arial" w:cs="Arial"/>
          <w:b/>
          <w:sz w:val="22"/>
          <w:szCs w:val="22"/>
        </w:rPr>
        <w:t>3</w:t>
      </w:r>
      <w:r w:rsidR="00E84E45" w:rsidRPr="009B1126">
        <w:rPr>
          <w:rFonts w:ascii="Arial" w:hAnsi="Arial" w:cs="Arial"/>
          <w:b/>
          <w:sz w:val="22"/>
          <w:szCs w:val="22"/>
        </w:rPr>
        <w:t>.2</w:t>
      </w:r>
      <w:r w:rsidR="00E84E45">
        <w:rPr>
          <w:rFonts w:ascii="Arial" w:hAnsi="Arial" w:cs="Arial"/>
          <w:sz w:val="22"/>
          <w:szCs w:val="22"/>
        </w:rPr>
        <w:t xml:space="preserve"> </w:t>
      </w:r>
      <w:r w:rsidR="00391C94">
        <w:rPr>
          <w:rFonts w:ascii="Arial" w:hAnsi="Arial" w:cs="Arial"/>
          <w:sz w:val="22"/>
          <w:szCs w:val="22"/>
        </w:rPr>
        <w:tab/>
      </w:r>
      <w:r w:rsidR="00391C94">
        <w:rPr>
          <w:rFonts w:ascii="Arial" w:hAnsi="Arial" w:cs="Arial"/>
          <w:sz w:val="22"/>
          <w:szCs w:val="22"/>
        </w:rPr>
        <w:tab/>
      </w:r>
      <w:r w:rsidR="00495676" w:rsidRPr="00113D43">
        <w:rPr>
          <w:rFonts w:ascii="Arial" w:hAnsi="Arial" w:cs="Arial"/>
          <w:b/>
          <w:sz w:val="22"/>
          <w:szCs w:val="22"/>
        </w:rPr>
        <w:t xml:space="preserve">Agenda </w:t>
      </w:r>
      <w:r w:rsidR="00495676" w:rsidRPr="007A2B0D">
        <w:rPr>
          <w:rFonts w:ascii="Arial" w:hAnsi="Arial" w:cs="Arial"/>
          <w:sz w:val="22"/>
          <w:szCs w:val="22"/>
        </w:rPr>
        <w:t>(Decision)</w:t>
      </w:r>
      <w:r w:rsidR="00495676">
        <w:rPr>
          <w:rFonts w:ascii="Arial" w:hAnsi="Arial" w:cs="Arial"/>
          <w:b/>
          <w:sz w:val="22"/>
          <w:szCs w:val="22"/>
        </w:rPr>
        <w:t xml:space="preserve"> </w:t>
      </w:r>
      <w:r w:rsidR="00495676" w:rsidRPr="00113D43">
        <w:rPr>
          <w:rFonts w:ascii="Arial" w:hAnsi="Arial" w:cs="Arial"/>
          <w:b/>
          <w:sz w:val="22"/>
          <w:szCs w:val="22"/>
        </w:rPr>
        <w:t xml:space="preserve">– </w:t>
      </w:r>
      <w:r w:rsidR="003253E9">
        <w:rPr>
          <w:rFonts w:ascii="Arial" w:hAnsi="Arial" w:cs="Arial"/>
          <w:sz w:val="22"/>
          <w:szCs w:val="22"/>
        </w:rPr>
        <w:t>P. Chern</w:t>
      </w:r>
      <w:r w:rsidR="00124822">
        <w:rPr>
          <w:rFonts w:ascii="Arial" w:hAnsi="Arial" w:cs="Arial"/>
          <w:sz w:val="22"/>
          <w:szCs w:val="22"/>
        </w:rPr>
        <w:t>e</w:t>
      </w:r>
      <w:r w:rsidR="003253E9">
        <w:rPr>
          <w:rFonts w:ascii="Arial" w:hAnsi="Arial" w:cs="Arial"/>
          <w:sz w:val="22"/>
          <w:szCs w:val="22"/>
        </w:rPr>
        <w:t>ski</w:t>
      </w:r>
    </w:p>
    <w:p w14:paraId="437AD45E" w14:textId="3DF7F46D" w:rsidR="001E3E26" w:rsidRDefault="00F10DAE" w:rsidP="00E05013">
      <w:pPr>
        <w:ind w:left="567" w:hanging="567"/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13D43">
        <w:rPr>
          <w:rFonts w:ascii="Arial" w:hAnsi="Arial" w:cs="Arial"/>
          <w:sz w:val="22"/>
          <w:szCs w:val="22"/>
        </w:rPr>
        <w:t>(Goal 9)</w:t>
      </w:r>
      <w:r>
        <w:rPr>
          <w:rFonts w:ascii="Arial" w:hAnsi="Arial" w:cs="Arial"/>
          <w:sz w:val="22"/>
          <w:szCs w:val="22"/>
        </w:rPr>
        <w:t xml:space="preserve"> (5 minutes)</w:t>
      </w:r>
    </w:p>
    <w:p w14:paraId="562D898E" w14:textId="46C56811" w:rsidR="009F73C1" w:rsidRPr="009F73C1" w:rsidRDefault="009F73C1" w:rsidP="00752724">
      <w:pPr>
        <w:overflowPunct/>
        <w:autoSpaceDE/>
        <w:autoSpaceDN/>
        <w:adjustRightInd/>
        <w:spacing w:after="160" w:line="259" w:lineRule="auto"/>
        <w:contextualSpacing/>
        <w:textAlignment w:val="auto"/>
        <w:outlineLvl w:val="0"/>
        <w:rPr>
          <w:rFonts w:ascii="Arial" w:hAnsi="Arial" w:cs="Arial"/>
          <w:bCs/>
          <w:sz w:val="22"/>
          <w:szCs w:val="22"/>
          <w:lang w:val="en-US"/>
        </w:rPr>
      </w:pPr>
    </w:p>
    <w:p w14:paraId="0724E0A9" w14:textId="6118A2B3" w:rsidR="009A0A74" w:rsidRDefault="009B0444" w:rsidP="007427E5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8</w:t>
      </w:r>
      <w:r w:rsidR="007427E5">
        <w:rPr>
          <w:rFonts w:ascii="Arial" w:hAnsi="Arial" w:cs="Arial"/>
          <w:b/>
          <w:sz w:val="22"/>
          <w:szCs w:val="22"/>
          <w:lang w:val="en-US"/>
        </w:rPr>
        <w:t>3</w:t>
      </w:r>
      <w:r>
        <w:rPr>
          <w:rFonts w:ascii="Arial" w:hAnsi="Arial" w:cs="Arial"/>
          <w:b/>
          <w:sz w:val="22"/>
          <w:szCs w:val="22"/>
          <w:lang w:val="en-US"/>
        </w:rPr>
        <w:t>.</w:t>
      </w:r>
      <w:r w:rsidR="00752724">
        <w:rPr>
          <w:rFonts w:ascii="Arial" w:hAnsi="Arial" w:cs="Arial"/>
          <w:b/>
          <w:sz w:val="22"/>
          <w:szCs w:val="22"/>
          <w:lang w:val="en-US"/>
        </w:rPr>
        <w:t>3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="001C2328">
        <w:rPr>
          <w:rFonts w:ascii="Arial" w:hAnsi="Arial" w:cs="Arial"/>
          <w:b/>
          <w:sz w:val="22"/>
          <w:szCs w:val="22"/>
          <w:lang w:val="en-US"/>
        </w:rPr>
        <w:t>Meeting Minutes</w:t>
      </w:r>
      <w:r w:rsidR="0090461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0449A" w:rsidRPr="00F0449A">
        <w:rPr>
          <w:rFonts w:ascii="Arial" w:hAnsi="Arial" w:cs="Arial"/>
          <w:bCs/>
          <w:sz w:val="22"/>
          <w:szCs w:val="22"/>
          <w:lang w:val="en-US"/>
        </w:rPr>
        <w:t>(Decision) – P. Cherneski</w:t>
      </w:r>
    </w:p>
    <w:p w14:paraId="2738D700" w14:textId="3BC27171" w:rsidR="00F0449A" w:rsidRDefault="00F0449A" w:rsidP="007427E5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(Goal 9) (5 minutes)</w:t>
      </w:r>
    </w:p>
    <w:p w14:paraId="2BE2BEB6" w14:textId="6DE4DB29" w:rsidR="006305AC" w:rsidRPr="006305AC" w:rsidRDefault="006305AC" w:rsidP="006305AC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Cs/>
          <w:sz w:val="22"/>
          <w:szCs w:val="22"/>
          <w:lang w:val="en-US"/>
        </w:rPr>
      </w:pPr>
      <w:r w:rsidRPr="006305AC">
        <w:rPr>
          <w:rFonts w:ascii="Arial" w:hAnsi="Arial" w:cs="Arial"/>
          <w:bCs/>
          <w:sz w:val="22"/>
          <w:szCs w:val="22"/>
          <w:lang w:val="en-US"/>
        </w:rPr>
        <w:t xml:space="preserve">Meeting 81 Minutes and summary </w:t>
      </w:r>
    </w:p>
    <w:p w14:paraId="68F0D6B6" w14:textId="32AD3180" w:rsidR="006305AC" w:rsidRPr="006305AC" w:rsidRDefault="006305AC" w:rsidP="006305AC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2"/>
          <w:szCs w:val="22"/>
          <w:lang w:val="en-US"/>
        </w:rPr>
      </w:pPr>
      <w:r w:rsidRPr="006305AC">
        <w:rPr>
          <w:rFonts w:ascii="Arial" w:hAnsi="Arial" w:cs="Arial"/>
          <w:bCs/>
          <w:sz w:val="22"/>
          <w:szCs w:val="22"/>
          <w:lang w:val="en-US"/>
        </w:rPr>
        <w:t xml:space="preserve">Meeting 82 Minutes and </w:t>
      </w:r>
      <w:proofErr w:type="gramStart"/>
      <w:r w:rsidRPr="006305AC">
        <w:rPr>
          <w:rFonts w:ascii="Arial" w:hAnsi="Arial" w:cs="Arial"/>
          <w:bCs/>
          <w:sz w:val="22"/>
          <w:szCs w:val="22"/>
          <w:lang w:val="en-US"/>
        </w:rPr>
        <w:t>summary</w:t>
      </w:r>
      <w:proofErr w:type="gramEnd"/>
    </w:p>
    <w:p w14:paraId="3CB06EED" w14:textId="77777777" w:rsidR="007427E5" w:rsidRDefault="007427E5" w:rsidP="007427E5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bCs/>
          <w:sz w:val="22"/>
          <w:szCs w:val="22"/>
          <w:lang w:val="en-US"/>
        </w:rPr>
      </w:pPr>
    </w:p>
    <w:p w14:paraId="6FC13D44" w14:textId="078245E7" w:rsidR="001C2328" w:rsidRPr="00F4087B" w:rsidRDefault="00752724" w:rsidP="001C2328">
      <w:pPr>
        <w:overflowPunct/>
        <w:autoSpaceDE/>
        <w:autoSpaceDN/>
        <w:adjustRightInd/>
        <w:spacing w:after="160" w:line="259" w:lineRule="auto"/>
        <w:ind w:left="720" w:hanging="720"/>
        <w:contextualSpacing/>
        <w:textAlignment w:val="auto"/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8</w:t>
      </w:r>
      <w:r w:rsidR="007427E5">
        <w:rPr>
          <w:rFonts w:ascii="Arial" w:hAnsi="Arial" w:cs="Arial"/>
          <w:b/>
          <w:sz w:val="22"/>
          <w:szCs w:val="22"/>
          <w:lang w:val="en-US"/>
        </w:rPr>
        <w:t>3</w:t>
      </w:r>
      <w:r>
        <w:rPr>
          <w:rFonts w:ascii="Arial" w:hAnsi="Arial" w:cs="Arial"/>
          <w:b/>
          <w:sz w:val="22"/>
          <w:szCs w:val="22"/>
          <w:lang w:val="en-US"/>
        </w:rPr>
        <w:t xml:space="preserve">.4 </w:t>
      </w:r>
      <w:r w:rsidR="001C2328">
        <w:rPr>
          <w:rFonts w:ascii="Arial" w:hAnsi="Arial" w:cs="Arial"/>
          <w:b/>
          <w:sz w:val="22"/>
          <w:szCs w:val="22"/>
          <w:lang w:val="en-US"/>
        </w:rPr>
        <w:tab/>
        <w:t>SOAER – Approach for Update</w:t>
      </w:r>
      <w:r w:rsidR="00F4087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4087B" w:rsidRPr="00F4087B">
        <w:rPr>
          <w:rFonts w:ascii="Arial" w:hAnsi="Arial" w:cs="Arial"/>
          <w:bCs/>
          <w:sz w:val="22"/>
          <w:szCs w:val="22"/>
          <w:lang w:val="en-US"/>
        </w:rPr>
        <w:t>(Information)</w:t>
      </w:r>
      <w:r w:rsidR="00F4087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0449A" w:rsidRPr="00F4087B">
        <w:rPr>
          <w:rFonts w:ascii="Arial" w:hAnsi="Arial" w:cs="Arial"/>
          <w:bCs/>
          <w:sz w:val="22"/>
          <w:szCs w:val="22"/>
          <w:lang w:val="en-US"/>
        </w:rPr>
        <w:t>-</w:t>
      </w:r>
      <w:r w:rsidR="00F0449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0449A" w:rsidRPr="00F4087B">
        <w:rPr>
          <w:rFonts w:ascii="Arial" w:hAnsi="Arial" w:cs="Arial"/>
          <w:bCs/>
          <w:sz w:val="22"/>
          <w:szCs w:val="22"/>
          <w:lang w:val="en-US"/>
        </w:rPr>
        <w:t>P. Siwik, J Cederwall, I Jayathilake</w:t>
      </w:r>
    </w:p>
    <w:p w14:paraId="4E82AD1B" w14:textId="71D6C8A0" w:rsidR="00F0449A" w:rsidRDefault="00F0449A" w:rsidP="001C2328">
      <w:pPr>
        <w:overflowPunct/>
        <w:autoSpaceDE/>
        <w:autoSpaceDN/>
        <w:adjustRightInd/>
        <w:spacing w:after="160" w:line="259" w:lineRule="auto"/>
        <w:ind w:left="720" w:hanging="720"/>
        <w:contextualSpacing/>
        <w:textAlignment w:val="auto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F4087B">
        <w:rPr>
          <w:rFonts w:ascii="Arial" w:hAnsi="Arial" w:cs="Arial"/>
          <w:bCs/>
          <w:sz w:val="22"/>
          <w:szCs w:val="22"/>
          <w:lang w:val="en-US"/>
        </w:rPr>
        <w:tab/>
        <w:t xml:space="preserve">(Goal </w:t>
      </w:r>
      <w:r w:rsidR="00065DA1">
        <w:rPr>
          <w:rFonts w:ascii="Arial" w:hAnsi="Arial" w:cs="Arial"/>
          <w:bCs/>
          <w:sz w:val="22"/>
          <w:szCs w:val="22"/>
          <w:lang w:val="en-US"/>
        </w:rPr>
        <w:t>1</w:t>
      </w:r>
      <w:r w:rsidRPr="00F4087B">
        <w:rPr>
          <w:rFonts w:ascii="Arial" w:hAnsi="Arial" w:cs="Arial"/>
          <w:bCs/>
          <w:sz w:val="22"/>
          <w:szCs w:val="22"/>
          <w:lang w:val="en-US"/>
        </w:rPr>
        <w:t>) (45 minutes)</w:t>
      </w:r>
    </w:p>
    <w:p w14:paraId="09B12975" w14:textId="4A910CB3" w:rsidR="00B26B6D" w:rsidRPr="00B26B6D" w:rsidRDefault="00B26B6D" w:rsidP="00C75BF9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160" w:line="259" w:lineRule="auto"/>
        <w:textAlignment w:val="auto"/>
        <w:outlineLvl w:val="0"/>
        <w:rPr>
          <w:rFonts w:ascii="Arial" w:hAnsi="Arial" w:cs="Arial"/>
          <w:bCs/>
          <w:sz w:val="22"/>
          <w:szCs w:val="22"/>
          <w:lang w:val="en-US"/>
        </w:rPr>
      </w:pPr>
      <w:proofErr w:type="gramStart"/>
      <w:r w:rsidRPr="00B26B6D">
        <w:rPr>
          <w:rFonts w:ascii="Arial" w:hAnsi="Arial" w:cs="Arial"/>
          <w:bCs/>
          <w:sz w:val="22"/>
          <w:szCs w:val="22"/>
          <w:lang w:val="en-US"/>
        </w:rPr>
        <w:t>5 year</w:t>
      </w:r>
      <w:proofErr w:type="gramEnd"/>
      <w:r w:rsidRPr="00B26B6D">
        <w:rPr>
          <w:rFonts w:ascii="Arial" w:hAnsi="Arial" w:cs="Arial"/>
          <w:bCs/>
          <w:sz w:val="22"/>
          <w:szCs w:val="22"/>
          <w:lang w:val="en-US"/>
        </w:rPr>
        <w:t xml:space="preserve"> roadmap - progress</w:t>
      </w:r>
    </w:p>
    <w:p w14:paraId="18BC65EB" w14:textId="20DFA27D" w:rsidR="00B26B6D" w:rsidRPr="00B26B6D" w:rsidRDefault="00B26B6D" w:rsidP="00C75BF9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160" w:line="259" w:lineRule="auto"/>
        <w:textAlignment w:val="auto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B26B6D">
        <w:rPr>
          <w:rFonts w:ascii="Arial" w:hAnsi="Arial" w:cs="Arial"/>
          <w:bCs/>
          <w:sz w:val="22"/>
          <w:szCs w:val="22"/>
          <w:lang w:val="en-US"/>
        </w:rPr>
        <w:t>Key Activities - update</w:t>
      </w:r>
    </w:p>
    <w:p w14:paraId="093DC672" w14:textId="73254FF2" w:rsidR="005B0AEE" w:rsidRPr="00B26B6D" w:rsidRDefault="00B26B6D" w:rsidP="00C75BF9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160" w:line="259" w:lineRule="auto"/>
        <w:textAlignment w:val="auto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B26B6D">
        <w:rPr>
          <w:rFonts w:ascii="Arial" w:hAnsi="Arial" w:cs="Arial"/>
          <w:bCs/>
          <w:sz w:val="22"/>
          <w:szCs w:val="22"/>
          <w:lang w:val="en-US"/>
        </w:rPr>
        <w:t>Funding Envelope for scoping/planning purposes</w:t>
      </w:r>
    </w:p>
    <w:p w14:paraId="2913AF7D" w14:textId="5B89FBA4" w:rsidR="004D2CC7" w:rsidRDefault="00752724" w:rsidP="00B26B6D">
      <w:pPr>
        <w:overflowPunct/>
        <w:autoSpaceDE/>
        <w:autoSpaceDN/>
        <w:adjustRightInd/>
        <w:spacing w:after="160" w:line="259" w:lineRule="auto"/>
        <w:ind w:left="720" w:hanging="720"/>
        <w:contextualSpacing/>
        <w:textAlignment w:val="auto"/>
        <w:outlineLvl w:val="0"/>
        <w:rPr>
          <w:rFonts w:ascii="Arial" w:hAnsi="Arial" w:cs="Arial"/>
          <w:b/>
          <w:sz w:val="22"/>
          <w:szCs w:val="22"/>
        </w:rPr>
      </w:pPr>
      <w:r w:rsidRPr="00E05013">
        <w:rPr>
          <w:rFonts w:ascii="Arial" w:hAnsi="Arial" w:cs="Arial"/>
          <w:bCs/>
          <w:sz w:val="22"/>
          <w:szCs w:val="22"/>
        </w:rPr>
        <w:t xml:space="preserve"> </w:t>
      </w:r>
      <w:r w:rsidR="004D2CC7">
        <w:rPr>
          <w:rFonts w:ascii="Arial" w:hAnsi="Arial" w:cs="Arial"/>
          <w:b/>
          <w:sz w:val="22"/>
          <w:szCs w:val="22"/>
        </w:rPr>
        <w:t>Health Break</w:t>
      </w:r>
    </w:p>
    <w:p w14:paraId="66568F06" w14:textId="77777777" w:rsidR="004D2CC7" w:rsidRDefault="004D2CC7" w:rsidP="001C2328">
      <w:pPr>
        <w:overflowPunct/>
        <w:autoSpaceDE/>
        <w:autoSpaceDN/>
        <w:adjustRightInd/>
        <w:spacing w:after="160" w:line="259" w:lineRule="auto"/>
        <w:contextualSpacing/>
        <w:textAlignment w:val="auto"/>
        <w:outlineLvl w:val="0"/>
        <w:rPr>
          <w:rFonts w:ascii="Arial" w:hAnsi="Arial" w:cs="Arial"/>
          <w:b/>
          <w:sz w:val="22"/>
          <w:szCs w:val="22"/>
        </w:rPr>
      </w:pPr>
    </w:p>
    <w:p w14:paraId="224959D6" w14:textId="65327A03" w:rsidR="006C4F40" w:rsidRDefault="00B22A78" w:rsidP="001C2328">
      <w:pPr>
        <w:overflowPunct/>
        <w:autoSpaceDE/>
        <w:autoSpaceDN/>
        <w:adjustRightInd/>
        <w:spacing w:after="160" w:line="259" w:lineRule="auto"/>
        <w:contextualSpacing/>
        <w:textAlignment w:val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7427E5">
        <w:rPr>
          <w:rFonts w:ascii="Arial" w:hAnsi="Arial" w:cs="Arial"/>
          <w:b/>
          <w:sz w:val="22"/>
          <w:szCs w:val="22"/>
        </w:rPr>
        <w:t>3</w:t>
      </w:r>
      <w:r w:rsidR="00244866">
        <w:rPr>
          <w:rFonts w:ascii="Arial" w:hAnsi="Arial" w:cs="Arial"/>
          <w:b/>
          <w:sz w:val="22"/>
          <w:szCs w:val="22"/>
        </w:rPr>
        <w:t>.</w:t>
      </w:r>
      <w:r w:rsidR="00693955">
        <w:rPr>
          <w:rFonts w:ascii="Arial" w:hAnsi="Arial" w:cs="Arial"/>
          <w:b/>
          <w:sz w:val="22"/>
          <w:szCs w:val="22"/>
        </w:rPr>
        <w:t>5</w:t>
      </w:r>
      <w:r w:rsidR="00C00EE5">
        <w:rPr>
          <w:rFonts w:ascii="Arial" w:hAnsi="Arial" w:cs="Arial"/>
          <w:b/>
          <w:sz w:val="22"/>
          <w:szCs w:val="22"/>
        </w:rPr>
        <w:t xml:space="preserve"> </w:t>
      </w:r>
      <w:r w:rsidR="00391C94">
        <w:rPr>
          <w:rFonts w:ascii="Arial" w:hAnsi="Arial" w:cs="Arial"/>
          <w:b/>
          <w:sz w:val="22"/>
          <w:szCs w:val="22"/>
        </w:rPr>
        <w:tab/>
      </w:r>
      <w:r w:rsidR="0008311C">
        <w:rPr>
          <w:rFonts w:ascii="Arial" w:hAnsi="Arial" w:cs="Arial"/>
          <w:b/>
          <w:sz w:val="22"/>
          <w:szCs w:val="22"/>
        </w:rPr>
        <w:t xml:space="preserve"> </w:t>
      </w:r>
      <w:r w:rsidR="004D2CC7">
        <w:rPr>
          <w:rFonts w:ascii="Arial" w:hAnsi="Arial" w:cs="Arial"/>
          <w:b/>
          <w:sz w:val="22"/>
          <w:szCs w:val="22"/>
        </w:rPr>
        <w:t>SOAER Update</w:t>
      </w:r>
      <w:r w:rsidR="00710DE3">
        <w:rPr>
          <w:rFonts w:ascii="Arial" w:hAnsi="Arial" w:cs="Arial"/>
          <w:b/>
          <w:sz w:val="22"/>
          <w:szCs w:val="22"/>
        </w:rPr>
        <w:t xml:space="preserve"> </w:t>
      </w:r>
      <w:r w:rsidR="00F0449A">
        <w:rPr>
          <w:rFonts w:ascii="Arial" w:hAnsi="Arial" w:cs="Arial"/>
          <w:b/>
          <w:sz w:val="22"/>
          <w:szCs w:val="22"/>
        </w:rPr>
        <w:t>–</w:t>
      </w:r>
      <w:r w:rsidR="004D2CC7">
        <w:rPr>
          <w:rFonts w:ascii="Arial" w:hAnsi="Arial" w:cs="Arial"/>
          <w:b/>
          <w:sz w:val="22"/>
          <w:szCs w:val="22"/>
        </w:rPr>
        <w:t xml:space="preserve"> Outreach</w:t>
      </w:r>
      <w:r w:rsidR="00065DA1">
        <w:rPr>
          <w:rFonts w:ascii="Arial" w:hAnsi="Arial" w:cs="Arial"/>
          <w:b/>
          <w:sz w:val="22"/>
          <w:szCs w:val="22"/>
        </w:rPr>
        <w:t xml:space="preserve"> in the basin</w:t>
      </w:r>
      <w:r w:rsidR="00243B17">
        <w:rPr>
          <w:rFonts w:ascii="Arial" w:hAnsi="Arial" w:cs="Arial"/>
          <w:b/>
          <w:sz w:val="22"/>
          <w:szCs w:val="22"/>
        </w:rPr>
        <w:t xml:space="preserve"> </w:t>
      </w:r>
      <w:r w:rsidR="00243B17" w:rsidRPr="00243B17">
        <w:rPr>
          <w:rFonts w:ascii="Arial" w:hAnsi="Arial" w:cs="Arial"/>
          <w:bCs/>
          <w:sz w:val="22"/>
          <w:szCs w:val="22"/>
        </w:rPr>
        <w:t>(Discussion)</w:t>
      </w:r>
    </w:p>
    <w:p w14:paraId="4D3B5A6B" w14:textId="20DDD79B" w:rsidR="00F0449A" w:rsidRPr="00F4087B" w:rsidRDefault="00F0449A" w:rsidP="001C2328">
      <w:pPr>
        <w:overflowPunct/>
        <w:autoSpaceDE/>
        <w:autoSpaceDN/>
        <w:adjustRightInd/>
        <w:spacing w:after="160" w:line="259" w:lineRule="auto"/>
        <w:contextualSpacing/>
        <w:textAlignment w:val="auto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4087B">
        <w:rPr>
          <w:rFonts w:ascii="Arial" w:hAnsi="Arial" w:cs="Arial"/>
          <w:bCs/>
          <w:sz w:val="22"/>
          <w:szCs w:val="22"/>
        </w:rPr>
        <w:t xml:space="preserve">(Goal </w:t>
      </w:r>
      <w:r w:rsidR="00065DA1">
        <w:rPr>
          <w:rFonts w:ascii="Arial" w:hAnsi="Arial" w:cs="Arial"/>
          <w:bCs/>
          <w:sz w:val="22"/>
          <w:szCs w:val="22"/>
        </w:rPr>
        <w:t>1</w:t>
      </w:r>
      <w:r w:rsidRPr="00F4087B">
        <w:rPr>
          <w:rFonts w:ascii="Arial" w:hAnsi="Arial" w:cs="Arial"/>
          <w:bCs/>
          <w:sz w:val="22"/>
          <w:szCs w:val="22"/>
        </w:rPr>
        <w:t>) (</w:t>
      </w:r>
      <w:r w:rsidR="005B0AEE">
        <w:rPr>
          <w:rFonts w:ascii="Arial" w:hAnsi="Arial" w:cs="Arial"/>
          <w:bCs/>
          <w:sz w:val="22"/>
          <w:szCs w:val="22"/>
        </w:rPr>
        <w:t>45</w:t>
      </w:r>
      <w:r w:rsidRPr="00F4087B">
        <w:rPr>
          <w:rFonts w:ascii="Arial" w:hAnsi="Arial" w:cs="Arial"/>
          <w:bCs/>
          <w:sz w:val="22"/>
          <w:szCs w:val="22"/>
        </w:rPr>
        <w:t xml:space="preserve"> minutes)</w:t>
      </w:r>
    </w:p>
    <w:p w14:paraId="3DC6C615" w14:textId="2613FA0D" w:rsidR="00710DE3" w:rsidRPr="00710DE3" w:rsidRDefault="00710DE3" w:rsidP="00C75BF9">
      <w:pPr>
        <w:pStyle w:val="ListParagraph"/>
        <w:numPr>
          <w:ilvl w:val="2"/>
          <w:numId w:val="23"/>
        </w:numPr>
        <w:overflowPunct/>
        <w:autoSpaceDE/>
        <w:autoSpaceDN/>
        <w:adjustRightInd/>
        <w:spacing w:after="160" w:line="259" w:lineRule="auto"/>
        <w:textAlignment w:val="auto"/>
        <w:outlineLvl w:val="0"/>
        <w:rPr>
          <w:rFonts w:ascii="Arial" w:hAnsi="Arial" w:cs="Arial"/>
          <w:bCs/>
          <w:sz w:val="22"/>
          <w:szCs w:val="22"/>
        </w:rPr>
      </w:pPr>
      <w:r w:rsidRPr="00710DE3">
        <w:rPr>
          <w:rFonts w:ascii="Arial" w:hAnsi="Arial" w:cs="Arial"/>
          <w:bCs/>
          <w:sz w:val="22"/>
          <w:szCs w:val="22"/>
        </w:rPr>
        <w:t xml:space="preserve">TKSP </w:t>
      </w:r>
      <w:r>
        <w:rPr>
          <w:rFonts w:ascii="Arial" w:hAnsi="Arial" w:cs="Arial"/>
          <w:bCs/>
          <w:sz w:val="22"/>
          <w:szCs w:val="22"/>
        </w:rPr>
        <w:t xml:space="preserve">Committee </w:t>
      </w:r>
      <w:r w:rsidRPr="00710DE3">
        <w:rPr>
          <w:rFonts w:ascii="Arial" w:hAnsi="Arial" w:cs="Arial"/>
          <w:bCs/>
          <w:sz w:val="22"/>
          <w:szCs w:val="22"/>
        </w:rPr>
        <w:t>approach</w:t>
      </w:r>
    </w:p>
    <w:p w14:paraId="661096EF" w14:textId="376B7603" w:rsidR="00710DE3" w:rsidRPr="00710DE3" w:rsidRDefault="00710DE3" w:rsidP="00C75BF9">
      <w:pPr>
        <w:pStyle w:val="ListParagraph"/>
        <w:numPr>
          <w:ilvl w:val="2"/>
          <w:numId w:val="23"/>
        </w:numPr>
        <w:overflowPunct/>
        <w:autoSpaceDE/>
        <w:autoSpaceDN/>
        <w:adjustRightInd/>
        <w:spacing w:after="160" w:line="259" w:lineRule="auto"/>
        <w:textAlignment w:val="auto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tential </w:t>
      </w:r>
      <w:r w:rsidRPr="00710DE3">
        <w:rPr>
          <w:rFonts w:ascii="Arial" w:hAnsi="Arial" w:cs="Arial"/>
          <w:bCs/>
          <w:sz w:val="22"/>
          <w:szCs w:val="22"/>
        </w:rPr>
        <w:t>BWMA approach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37719B3" w14:textId="12AF2221" w:rsidR="00710DE3" w:rsidRDefault="00710DE3" w:rsidP="00C75BF9">
      <w:pPr>
        <w:pStyle w:val="ListParagraph"/>
        <w:numPr>
          <w:ilvl w:val="2"/>
          <w:numId w:val="23"/>
        </w:numPr>
        <w:overflowPunct/>
        <w:autoSpaceDE/>
        <w:autoSpaceDN/>
        <w:adjustRightInd/>
        <w:spacing w:after="160" w:line="259" w:lineRule="auto"/>
        <w:textAlignment w:val="auto"/>
        <w:outlineLvl w:val="0"/>
        <w:rPr>
          <w:rFonts w:ascii="Arial" w:hAnsi="Arial" w:cs="Arial"/>
          <w:bCs/>
          <w:sz w:val="22"/>
          <w:szCs w:val="22"/>
        </w:rPr>
      </w:pPr>
      <w:r w:rsidRPr="00710DE3">
        <w:rPr>
          <w:rFonts w:ascii="Arial" w:hAnsi="Arial" w:cs="Arial"/>
          <w:bCs/>
          <w:sz w:val="22"/>
          <w:szCs w:val="22"/>
        </w:rPr>
        <w:t>MRBB member approach</w:t>
      </w:r>
    </w:p>
    <w:p w14:paraId="34112AE8" w14:textId="667B68A1" w:rsidR="00F0449A" w:rsidRPr="00710DE3" w:rsidRDefault="00F0449A" w:rsidP="00C75BF9">
      <w:pPr>
        <w:pStyle w:val="ListParagraph"/>
        <w:numPr>
          <w:ilvl w:val="2"/>
          <w:numId w:val="23"/>
        </w:numPr>
        <w:overflowPunct/>
        <w:autoSpaceDE/>
        <w:autoSpaceDN/>
        <w:adjustRightInd/>
        <w:spacing w:after="160" w:line="259" w:lineRule="auto"/>
        <w:textAlignment w:val="auto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MRBB Secretariat approach</w:t>
      </w:r>
    </w:p>
    <w:p w14:paraId="7D2CC939" w14:textId="25719DEF" w:rsidR="00F56ADE" w:rsidRPr="00BE4E14" w:rsidRDefault="00BE4E14" w:rsidP="00F56ADE">
      <w:pPr>
        <w:pStyle w:val="ListParagraph"/>
        <w:ind w:left="927"/>
        <w:outlineLvl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BE4E14">
        <w:rPr>
          <w:rFonts w:ascii="Arial" w:hAnsi="Arial" w:cs="Arial"/>
          <w:b/>
          <w:bCs/>
          <w:color w:val="0070C0"/>
          <w:sz w:val="22"/>
          <w:szCs w:val="22"/>
        </w:rPr>
        <w:t>____________________________________________________________________</w:t>
      </w:r>
    </w:p>
    <w:p w14:paraId="5E019A6C" w14:textId="7F4E399C" w:rsidR="006073B2" w:rsidRDefault="006073B2" w:rsidP="00487A9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113D43">
        <w:rPr>
          <w:rFonts w:ascii="Arial" w:hAnsi="Arial" w:cs="Arial"/>
          <w:b/>
          <w:sz w:val="22"/>
          <w:szCs w:val="22"/>
          <w:u w:val="single"/>
        </w:rPr>
        <w:t xml:space="preserve">Draft Agenda, Mackenzie River Basin Board Meeting No. </w:t>
      </w:r>
      <w:r w:rsidR="00B67412">
        <w:rPr>
          <w:rFonts w:ascii="Arial" w:hAnsi="Arial" w:cs="Arial"/>
          <w:b/>
          <w:sz w:val="22"/>
          <w:szCs w:val="22"/>
          <w:u w:val="single"/>
        </w:rPr>
        <w:t>8</w:t>
      </w:r>
      <w:r w:rsidR="001C2328">
        <w:rPr>
          <w:rFonts w:ascii="Arial" w:hAnsi="Arial" w:cs="Arial"/>
          <w:b/>
          <w:sz w:val="22"/>
          <w:szCs w:val="22"/>
          <w:u w:val="single"/>
        </w:rPr>
        <w:t>3</w:t>
      </w:r>
    </w:p>
    <w:p w14:paraId="1449BF16" w14:textId="02BBE641" w:rsidR="00675271" w:rsidRDefault="00675271" w:rsidP="00487A9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y 2 – May 15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2025</w:t>
      </w:r>
      <w:proofErr w:type="gramEnd"/>
    </w:p>
    <w:p w14:paraId="6988FA0E" w14:textId="46EDE020" w:rsidR="00675271" w:rsidRDefault="00675271" w:rsidP="0067527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:00 to 1:30 Mountain and Central, 9:00 to 12:00 in Pacific</w:t>
      </w:r>
    </w:p>
    <w:p w14:paraId="68DFB559" w14:textId="77777777" w:rsidR="00675271" w:rsidRPr="00675271" w:rsidRDefault="00675271" w:rsidP="0067527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sz w:val="22"/>
          <w:szCs w:val="22"/>
        </w:rPr>
      </w:pPr>
      <w:r w:rsidRPr="00675271">
        <w:rPr>
          <w:rFonts w:ascii="Arial" w:hAnsi="Arial" w:cs="Arial"/>
          <w:sz w:val="22"/>
          <w:szCs w:val="22"/>
        </w:rPr>
        <w:t>Microsoft Teams</w:t>
      </w:r>
    </w:p>
    <w:p w14:paraId="67DAA113" w14:textId="53330F53" w:rsidR="00675271" w:rsidRPr="00675271" w:rsidRDefault="00675271" w:rsidP="0067527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hyperlink r:id="rId13" w:tgtFrame="_blank" w:tooltip="Meeting join link" w:history="1">
        <w:r w:rsidRPr="00675271">
          <w:rPr>
            <w:rStyle w:val="Hyperlink"/>
            <w:rFonts w:ascii="Arial" w:hAnsi="Arial" w:cs="Arial"/>
            <w:b/>
            <w:bCs/>
            <w:sz w:val="22"/>
            <w:szCs w:val="22"/>
          </w:rPr>
          <w:t>Join the meeting now</w:t>
        </w:r>
      </w:hyperlink>
      <w:r w:rsidRPr="00675271">
        <w:rPr>
          <w:rFonts w:ascii="Arial" w:hAnsi="Arial" w:cs="Arial"/>
          <w:b/>
          <w:sz w:val="22"/>
          <w:szCs w:val="22"/>
        </w:rPr>
        <w:t xml:space="preserve"> </w:t>
      </w:r>
    </w:p>
    <w:p w14:paraId="5ADEEEE1" w14:textId="637B4574" w:rsidR="00675271" w:rsidRPr="00675271" w:rsidRDefault="00675271" w:rsidP="0067527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Cs/>
          <w:sz w:val="22"/>
          <w:szCs w:val="22"/>
        </w:rPr>
      </w:pPr>
      <w:r w:rsidRPr="00675271">
        <w:rPr>
          <w:rFonts w:ascii="Arial" w:hAnsi="Arial" w:cs="Arial"/>
          <w:bCs/>
          <w:sz w:val="22"/>
          <w:szCs w:val="22"/>
        </w:rPr>
        <w:t xml:space="preserve">Meeting ID: 233 711 928 167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75271">
        <w:rPr>
          <w:rFonts w:ascii="Arial" w:hAnsi="Arial" w:cs="Arial"/>
          <w:bCs/>
          <w:sz w:val="22"/>
          <w:szCs w:val="22"/>
        </w:rPr>
        <w:t xml:space="preserve">Passcode: </w:t>
      </w:r>
      <w:proofErr w:type="spellStart"/>
      <w:r w:rsidRPr="00675271">
        <w:rPr>
          <w:rFonts w:ascii="Arial" w:hAnsi="Arial" w:cs="Arial"/>
          <w:bCs/>
          <w:sz w:val="22"/>
          <w:szCs w:val="22"/>
        </w:rPr>
        <w:t>dE37ZX3G</w:t>
      </w:r>
      <w:proofErr w:type="spellEnd"/>
      <w:r w:rsidRPr="00675271">
        <w:rPr>
          <w:rFonts w:ascii="Arial" w:hAnsi="Arial" w:cs="Arial"/>
          <w:bCs/>
          <w:sz w:val="22"/>
          <w:szCs w:val="22"/>
        </w:rPr>
        <w:t xml:space="preserve"> </w:t>
      </w:r>
    </w:p>
    <w:p w14:paraId="0EB1FC6E" w14:textId="77777777" w:rsidR="00675271" w:rsidRDefault="00675271" w:rsidP="0067527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0E34665" w14:textId="445E2A16" w:rsidR="00675271" w:rsidRPr="00675271" w:rsidRDefault="00675271" w:rsidP="0067527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75271">
        <w:rPr>
          <w:rFonts w:ascii="Arial" w:hAnsi="Arial" w:cs="Arial"/>
          <w:sz w:val="22"/>
          <w:szCs w:val="22"/>
        </w:rPr>
        <w:t xml:space="preserve">Dial in by phone </w:t>
      </w:r>
      <w:r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Pr="00675271">
          <w:rPr>
            <w:rStyle w:val="Hyperlink"/>
            <w:rFonts w:ascii="Arial" w:hAnsi="Arial" w:cs="Arial"/>
            <w:b/>
            <w:sz w:val="22"/>
            <w:szCs w:val="22"/>
          </w:rPr>
          <w:t>+1 587-416-</w:t>
        </w:r>
        <w:proofErr w:type="gramStart"/>
        <w:r w:rsidRPr="00675271">
          <w:rPr>
            <w:rStyle w:val="Hyperlink"/>
            <w:rFonts w:ascii="Arial" w:hAnsi="Arial" w:cs="Arial"/>
            <w:b/>
            <w:sz w:val="22"/>
            <w:szCs w:val="22"/>
          </w:rPr>
          <w:t>3446,,</w:t>
        </w:r>
        <w:proofErr w:type="gramEnd"/>
        <w:r w:rsidRPr="00675271">
          <w:rPr>
            <w:rStyle w:val="Hyperlink"/>
            <w:rFonts w:ascii="Arial" w:hAnsi="Arial" w:cs="Arial"/>
            <w:b/>
            <w:sz w:val="22"/>
            <w:szCs w:val="22"/>
          </w:rPr>
          <w:t>906395717#</w:t>
        </w:r>
      </w:hyperlink>
      <w:r w:rsidRPr="00675271">
        <w:rPr>
          <w:rFonts w:ascii="Arial" w:hAnsi="Arial" w:cs="Arial"/>
          <w:b/>
          <w:sz w:val="22"/>
          <w:szCs w:val="22"/>
        </w:rPr>
        <w:t xml:space="preserve"> Canada, Edmonton </w:t>
      </w:r>
    </w:p>
    <w:p w14:paraId="5E41C9B6" w14:textId="77777777" w:rsidR="00675271" w:rsidRPr="00675271" w:rsidRDefault="00675271" w:rsidP="0067527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Cs/>
          <w:sz w:val="22"/>
          <w:szCs w:val="22"/>
        </w:rPr>
      </w:pPr>
      <w:r w:rsidRPr="00675271">
        <w:rPr>
          <w:rFonts w:ascii="Arial" w:hAnsi="Arial" w:cs="Arial"/>
          <w:bCs/>
          <w:sz w:val="22"/>
          <w:szCs w:val="22"/>
        </w:rPr>
        <w:t xml:space="preserve">Phone conference ID: 906 395 717# </w:t>
      </w:r>
    </w:p>
    <w:p w14:paraId="7B80ED99" w14:textId="7C2DC988" w:rsidR="00675271" w:rsidRPr="00675271" w:rsidRDefault="00675271" w:rsidP="0067527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675271">
        <w:rPr>
          <w:rFonts w:ascii="Arial" w:hAnsi="Arial" w:cs="Arial"/>
          <w:sz w:val="22"/>
          <w:szCs w:val="22"/>
        </w:rPr>
        <w:t>Join on a video conferencing device</w:t>
      </w:r>
      <w:r>
        <w:rPr>
          <w:rFonts w:ascii="Arial" w:hAnsi="Arial" w:cs="Arial"/>
          <w:b/>
          <w:sz w:val="22"/>
          <w:szCs w:val="22"/>
        </w:rPr>
        <w:t>:</w:t>
      </w:r>
      <w:r w:rsidRPr="00675271">
        <w:rPr>
          <w:rFonts w:ascii="Arial" w:hAnsi="Arial" w:cs="Arial"/>
          <w:b/>
          <w:sz w:val="22"/>
          <w:szCs w:val="22"/>
        </w:rPr>
        <w:t xml:space="preserve"> </w:t>
      </w:r>
      <w:hyperlink r:id="rId15" w:history="1">
        <w:r w:rsidRPr="00675271">
          <w:rPr>
            <w:rStyle w:val="Hyperlink"/>
            <w:rFonts w:ascii="Arial" w:hAnsi="Arial" w:cs="Arial"/>
            <w:b/>
            <w:sz w:val="22"/>
            <w:szCs w:val="22"/>
          </w:rPr>
          <w:t>teams@ec.video.canada.ca</w:t>
        </w:r>
      </w:hyperlink>
      <w:r w:rsidRPr="00675271">
        <w:rPr>
          <w:rFonts w:ascii="Arial" w:hAnsi="Arial" w:cs="Arial"/>
          <w:b/>
          <w:sz w:val="22"/>
          <w:szCs w:val="22"/>
        </w:rPr>
        <w:t xml:space="preserve"> </w:t>
      </w:r>
    </w:p>
    <w:p w14:paraId="1C280271" w14:textId="77777777" w:rsidR="00675271" w:rsidRPr="00675271" w:rsidRDefault="00675271" w:rsidP="0067527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Cs/>
          <w:sz w:val="22"/>
          <w:szCs w:val="22"/>
        </w:rPr>
      </w:pPr>
      <w:r w:rsidRPr="00675271">
        <w:rPr>
          <w:rFonts w:ascii="Arial" w:hAnsi="Arial" w:cs="Arial"/>
          <w:bCs/>
          <w:sz w:val="22"/>
          <w:szCs w:val="22"/>
        </w:rPr>
        <w:t xml:space="preserve">Video ID: 116 884 005 6 </w:t>
      </w:r>
    </w:p>
    <w:p w14:paraId="3F92242F" w14:textId="77777777" w:rsidR="00675271" w:rsidRPr="00675271" w:rsidRDefault="00675271" w:rsidP="00487A9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33AD48DF" w14:textId="103CA8B5" w:rsidR="0008311C" w:rsidRDefault="00B22A78" w:rsidP="00AF4ACC">
      <w:pPr>
        <w:overflowPunct/>
        <w:autoSpaceDE/>
        <w:autoSpaceDN/>
        <w:adjustRightInd/>
        <w:spacing w:after="160" w:line="259" w:lineRule="auto"/>
        <w:contextualSpacing/>
        <w:textAlignment w:val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8</w:t>
      </w:r>
      <w:r w:rsidR="007427E5">
        <w:rPr>
          <w:rFonts w:ascii="Arial" w:hAnsi="Arial" w:cs="Arial"/>
          <w:b/>
          <w:sz w:val="22"/>
          <w:szCs w:val="22"/>
          <w:lang w:val="en-US"/>
        </w:rPr>
        <w:t>3</w:t>
      </w:r>
      <w:r w:rsidR="00AF4ACC" w:rsidRPr="00F94789">
        <w:rPr>
          <w:rFonts w:ascii="Arial" w:hAnsi="Arial" w:cs="Arial"/>
          <w:b/>
          <w:sz w:val="22"/>
          <w:szCs w:val="22"/>
          <w:lang w:val="en-US"/>
        </w:rPr>
        <w:t>.</w:t>
      </w:r>
      <w:r w:rsidR="00693955">
        <w:rPr>
          <w:rFonts w:ascii="Arial" w:hAnsi="Arial" w:cs="Arial"/>
          <w:b/>
          <w:sz w:val="22"/>
          <w:szCs w:val="22"/>
          <w:lang w:val="en-US"/>
        </w:rPr>
        <w:t>6</w:t>
      </w:r>
      <w:r w:rsidR="00AF4ACC" w:rsidRPr="00F9478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F4ACC">
        <w:rPr>
          <w:rFonts w:ascii="Arial" w:hAnsi="Arial" w:cs="Arial"/>
          <w:b/>
          <w:sz w:val="22"/>
          <w:szCs w:val="22"/>
          <w:lang w:val="en-US"/>
        </w:rPr>
        <w:tab/>
      </w:r>
      <w:r w:rsidR="0008311C">
        <w:rPr>
          <w:rFonts w:ascii="Arial" w:hAnsi="Arial" w:cs="Arial"/>
          <w:b/>
          <w:sz w:val="22"/>
          <w:szCs w:val="22"/>
          <w:lang w:val="en-US"/>
        </w:rPr>
        <w:t>Welcome</w:t>
      </w:r>
      <w:r w:rsidR="00B7279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72797" w:rsidRPr="00B72797">
        <w:rPr>
          <w:rFonts w:ascii="Arial" w:hAnsi="Arial" w:cs="Arial"/>
          <w:bCs/>
          <w:sz w:val="22"/>
          <w:szCs w:val="22"/>
          <w:lang w:val="en-US"/>
        </w:rPr>
        <w:t xml:space="preserve">– </w:t>
      </w:r>
      <w:r w:rsidR="00904611">
        <w:rPr>
          <w:rFonts w:ascii="Arial" w:hAnsi="Arial" w:cs="Arial"/>
          <w:bCs/>
          <w:sz w:val="22"/>
          <w:szCs w:val="22"/>
          <w:lang w:val="en-US"/>
        </w:rPr>
        <w:t>P. Cherneski</w:t>
      </w:r>
    </w:p>
    <w:p w14:paraId="120657E9" w14:textId="769455F6" w:rsidR="0008311C" w:rsidRDefault="0008311C" w:rsidP="00AF4ACC">
      <w:pPr>
        <w:overflowPunct/>
        <w:autoSpaceDE/>
        <w:autoSpaceDN/>
        <w:adjustRightInd/>
        <w:spacing w:after="160" w:line="259" w:lineRule="auto"/>
        <w:contextualSpacing/>
        <w:textAlignment w:val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</w:p>
    <w:p w14:paraId="46C2D4F8" w14:textId="77777777" w:rsidR="00E053C7" w:rsidRDefault="00B22A78" w:rsidP="00E053C7">
      <w:pPr>
        <w:overflowPunct/>
        <w:autoSpaceDE/>
        <w:autoSpaceDN/>
        <w:adjustRightInd/>
        <w:spacing w:after="160" w:line="259" w:lineRule="auto"/>
        <w:ind w:left="567" w:hanging="567"/>
        <w:contextualSpacing/>
        <w:textAlignment w:val="auto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04611">
        <w:rPr>
          <w:rFonts w:ascii="Arial" w:hAnsi="Arial" w:cs="Arial"/>
          <w:b/>
          <w:sz w:val="22"/>
          <w:szCs w:val="22"/>
        </w:rPr>
        <w:t>8</w:t>
      </w:r>
      <w:r w:rsidR="007427E5">
        <w:rPr>
          <w:rFonts w:ascii="Arial" w:hAnsi="Arial" w:cs="Arial"/>
          <w:b/>
          <w:sz w:val="22"/>
          <w:szCs w:val="22"/>
        </w:rPr>
        <w:t>3</w:t>
      </w:r>
      <w:r w:rsidR="0008311C" w:rsidRPr="00904611">
        <w:rPr>
          <w:rFonts w:ascii="Arial" w:hAnsi="Arial" w:cs="Arial"/>
          <w:b/>
          <w:sz w:val="22"/>
          <w:szCs w:val="22"/>
        </w:rPr>
        <w:t>.</w:t>
      </w:r>
      <w:r w:rsidR="00693955">
        <w:rPr>
          <w:rFonts w:ascii="Arial" w:hAnsi="Arial" w:cs="Arial"/>
          <w:b/>
          <w:sz w:val="22"/>
          <w:szCs w:val="22"/>
        </w:rPr>
        <w:t>7</w:t>
      </w:r>
      <w:r w:rsidR="0008311C" w:rsidRPr="00904611">
        <w:rPr>
          <w:rFonts w:ascii="Arial" w:hAnsi="Arial" w:cs="Arial"/>
          <w:b/>
          <w:sz w:val="22"/>
          <w:szCs w:val="22"/>
        </w:rPr>
        <w:t xml:space="preserve"> </w:t>
      </w:r>
      <w:r w:rsidR="00F0449A">
        <w:rPr>
          <w:rFonts w:ascii="Arial" w:hAnsi="Arial" w:cs="Arial"/>
          <w:b/>
          <w:sz w:val="22"/>
          <w:szCs w:val="22"/>
        </w:rPr>
        <w:tab/>
      </w:r>
      <w:r w:rsidR="00F0449A" w:rsidRPr="00F4087B">
        <w:rPr>
          <w:rFonts w:ascii="Arial" w:hAnsi="Arial" w:cs="Arial"/>
          <w:bCs/>
          <w:sz w:val="22"/>
          <w:szCs w:val="22"/>
        </w:rPr>
        <w:t xml:space="preserve"> </w:t>
      </w:r>
      <w:r w:rsidR="00E053C7">
        <w:rPr>
          <w:rFonts w:ascii="Arial" w:hAnsi="Arial" w:cs="Arial"/>
          <w:b/>
          <w:sz w:val="22"/>
          <w:szCs w:val="22"/>
        </w:rPr>
        <w:t xml:space="preserve">Opportunity to ask questions about the </w:t>
      </w:r>
      <w:r w:rsidR="00E053C7" w:rsidRPr="001C2328">
        <w:rPr>
          <w:rFonts w:ascii="Arial" w:hAnsi="Arial" w:cs="Arial"/>
          <w:b/>
          <w:sz w:val="22"/>
          <w:szCs w:val="22"/>
          <w:lang w:val="en-US"/>
        </w:rPr>
        <w:t>June Meeting</w:t>
      </w:r>
      <w:r w:rsidR="00E053C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053C7" w:rsidRPr="00723511">
        <w:rPr>
          <w:rFonts w:ascii="Arial" w:hAnsi="Arial" w:cs="Arial"/>
          <w:bCs/>
          <w:sz w:val="22"/>
          <w:szCs w:val="22"/>
          <w:lang w:val="en-US"/>
        </w:rPr>
        <w:t>(Information)</w:t>
      </w:r>
      <w:r w:rsidR="00E053C7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r w:rsidR="00E053C7" w:rsidRPr="00F4087B">
        <w:rPr>
          <w:rFonts w:ascii="Arial" w:hAnsi="Arial" w:cs="Arial"/>
          <w:bCs/>
          <w:sz w:val="22"/>
          <w:szCs w:val="22"/>
          <w:lang w:val="en-US"/>
        </w:rPr>
        <w:t>E. Hoppe</w:t>
      </w:r>
      <w:r w:rsidR="00E053C7">
        <w:rPr>
          <w:rFonts w:ascii="Arial" w:hAnsi="Arial" w:cs="Arial"/>
          <w:bCs/>
          <w:sz w:val="22"/>
          <w:szCs w:val="22"/>
          <w:lang w:val="en-US"/>
        </w:rPr>
        <w:t xml:space="preserve"> and M Phare </w:t>
      </w:r>
      <w:r w:rsidR="00E053C7" w:rsidRPr="00F4087B">
        <w:rPr>
          <w:rFonts w:ascii="Arial" w:hAnsi="Arial" w:cs="Arial"/>
          <w:bCs/>
          <w:sz w:val="22"/>
          <w:szCs w:val="22"/>
          <w:lang w:val="en-US"/>
        </w:rPr>
        <w:t>(</w:t>
      </w:r>
      <w:r w:rsidR="00E053C7">
        <w:rPr>
          <w:rFonts w:ascii="Arial" w:hAnsi="Arial" w:cs="Arial"/>
          <w:bCs/>
          <w:sz w:val="22"/>
          <w:szCs w:val="22"/>
          <w:lang w:val="en-US"/>
        </w:rPr>
        <w:t>15</w:t>
      </w:r>
      <w:r w:rsidR="00E053C7" w:rsidRPr="00F4087B">
        <w:rPr>
          <w:rFonts w:ascii="Arial" w:hAnsi="Arial" w:cs="Arial"/>
          <w:bCs/>
          <w:sz w:val="22"/>
          <w:szCs w:val="22"/>
          <w:lang w:val="en-US"/>
        </w:rPr>
        <w:t xml:space="preserve"> minutes</w:t>
      </w:r>
      <w:r w:rsidR="00E053C7">
        <w:rPr>
          <w:rFonts w:ascii="Arial" w:hAnsi="Arial" w:cs="Arial"/>
          <w:bCs/>
          <w:sz w:val="22"/>
          <w:szCs w:val="22"/>
          <w:lang w:val="en-US"/>
        </w:rPr>
        <w:t>)</w:t>
      </w:r>
    </w:p>
    <w:p w14:paraId="5D9DB150" w14:textId="77777777" w:rsidR="00E053C7" w:rsidRDefault="00E053C7" w:rsidP="00E053C7">
      <w:pPr>
        <w:ind w:left="567" w:hanging="567"/>
        <w:outlineLvl w:val="0"/>
        <w:rPr>
          <w:rFonts w:ascii="Arial" w:hAnsi="Arial" w:cs="Arial"/>
          <w:b/>
          <w:sz w:val="22"/>
          <w:szCs w:val="22"/>
        </w:rPr>
      </w:pPr>
    </w:p>
    <w:p w14:paraId="60B0528D" w14:textId="3BCA5EA5" w:rsidR="00E053C7" w:rsidRPr="00F4087B" w:rsidRDefault="00F0449A" w:rsidP="00E053C7">
      <w:pPr>
        <w:ind w:left="567" w:hanging="567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83.8 </w:t>
      </w:r>
      <w:r>
        <w:rPr>
          <w:rFonts w:ascii="Arial" w:hAnsi="Arial" w:cs="Arial"/>
          <w:b/>
          <w:sz w:val="22"/>
          <w:szCs w:val="22"/>
        </w:rPr>
        <w:tab/>
      </w:r>
      <w:r w:rsidR="00E053C7">
        <w:rPr>
          <w:rFonts w:ascii="Arial" w:hAnsi="Arial" w:cs="Arial"/>
          <w:b/>
          <w:sz w:val="22"/>
          <w:szCs w:val="22"/>
          <w:lang w:val="en-US"/>
        </w:rPr>
        <w:t xml:space="preserve">Mackenzie FEI Update </w:t>
      </w:r>
      <w:r w:rsidR="00E053C7" w:rsidRPr="00723511">
        <w:rPr>
          <w:rFonts w:ascii="Arial" w:hAnsi="Arial" w:cs="Arial"/>
          <w:bCs/>
          <w:sz w:val="22"/>
          <w:szCs w:val="22"/>
          <w:lang w:val="en-US"/>
        </w:rPr>
        <w:t>(Information)</w:t>
      </w:r>
      <w:r w:rsidR="00E053C7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r w:rsidR="00E053C7" w:rsidRPr="00F4087B">
        <w:rPr>
          <w:rFonts w:ascii="Arial" w:hAnsi="Arial" w:cs="Arial"/>
          <w:bCs/>
          <w:sz w:val="22"/>
          <w:szCs w:val="22"/>
          <w:lang w:val="en-US"/>
        </w:rPr>
        <w:t>M</w:t>
      </w:r>
      <w:r w:rsidR="00E053C7">
        <w:rPr>
          <w:rFonts w:ascii="Arial" w:hAnsi="Arial" w:cs="Arial"/>
          <w:bCs/>
          <w:sz w:val="22"/>
          <w:szCs w:val="22"/>
          <w:lang w:val="en-US"/>
        </w:rPr>
        <w:t>.</w:t>
      </w:r>
      <w:r w:rsidR="00E053C7" w:rsidRPr="00F4087B">
        <w:rPr>
          <w:rFonts w:ascii="Arial" w:hAnsi="Arial" w:cs="Arial"/>
          <w:bCs/>
          <w:sz w:val="22"/>
          <w:szCs w:val="22"/>
          <w:lang w:val="en-US"/>
        </w:rPr>
        <w:t xml:space="preserve"> Hussey</w:t>
      </w:r>
    </w:p>
    <w:p w14:paraId="675BD6D1" w14:textId="77777777" w:rsidR="00E053C7" w:rsidRPr="00F4087B" w:rsidRDefault="00E053C7" w:rsidP="00E053C7">
      <w:pPr>
        <w:ind w:left="567" w:hanging="567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Pr="00F4087B">
        <w:rPr>
          <w:rFonts w:ascii="Arial" w:hAnsi="Arial" w:cs="Arial"/>
          <w:bCs/>
          <w:sz w:val="22"/>
          <w:szCs w:val="22"/>
          <w:lang w:val="en-US"/>
        </w:rPr>
        <w:t>(</w:t>
      </w:r>
      <w:r>
        <w:rPr>
          <w:rFonts w:ascii="Arial" w:hAnsi="Arial" w:cs="Arial"/>
          <w:bCs/>
          <w:sz w:val="22"/>
          <w:szCs w:val="22"/>
          <w:lang w:val="en-US"/>
        </w:rPr>
        <w:t>15</w:t>
      </w:r>
      <w:r w:rsidRPr="00F4087B">
        <w:rPr>
          <w:rFonts w:ascii="Arial" w:hAnsi="Arial" w:cs="Arial"/>
          <w:bCs/>
          <w:sz w:val="22"/>
          <w:szCs w:val="22"/>
          <w:lang w:val="en-US"/>
        </w:rPr>
        <w:t xml:space="preserve"> minutes)</w:t>
      </w:r>
    </w:p>
    <w:p w14:paraId="035E5A49" w14:textId="5622D08C" w:rsidR="00940505" w:rsidRDefault="00940505" w:rsidP="001C2328">
      <w:pPr>
        <w:overflowPunct/>
        <w:autoSpaceDE/>
        <w:autoSpaceDN/>
        <w:adjustRightInd/>
        <w:spacing w:after="160" w:line="259" w:lineRule="auto"/>
        <w:ind w:left="720" w:hanging="720"/>
        <w:contextualSpacing/>
        <w:textAlignment w:val="auto"/>
        <w:outlineLvl w:val="0"/>
        <w:rPr>
          <w:rFonts w:ascii="Arial" w:hAnsi="Arial" w:cs="Arial"/>
          <w:b/>
          <w:sz w:val="22"/>
          <w:szCs w:val="22"/>
        </w:rPr>
      </w:pPr>
    </w:p>
    <w:p w14:paraId="150E7FD4" w14:textId="4BC5A8BF" w:rsidR="00F4087B" w:rsidRDefault="00F4087B" w:rsidP="00F4087B">
      <w:pPr>
        <w:ind w:left="567" w:hanging="567"/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83.</w:t>
      </w:r>
      <w:r w:rsidR="00D6318F">
        <w:rPr>
          <w:rFonts w:ascii="Arial" w:hAnsi="Arial" w:cs="Arial"/>
          <w:b/>
          <w:sz w:val="22"/>
          <w:szCs w:val="22"/>
          <w:lang w:val="en-US"/>
        </w:rPr>
        <w:t>9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  <w:t xml:space="preserve">Secretariat Update </w:t>
      </w:r>
      <w:r w:rsidR="00723511" w:rsidRPr="00723511">
        <w:rPr>
          <w:rFonts w:ascii="Arial" w:hAnsi="Arial" w:cs="Arial"/>
          <w:bCs/>
          <w:sz w:val="22"/>
          <w:szCs w:val="22"/>
          <w:lang w:val="en-US"/>
        </w:rPr>
        <w:t>(Information and Decision)</w:t>
      </w:r>
      <w:r w:rsidR="0072351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– </w:t>
      </w:r>
      <w:r w:rsidRPr="00F4087B">
        <w:rPr>
          <w:rFonts w:ascii="Arial" w:hAnsi="Arial" w:cs="Arial"/>
          <w:bCs/>
          <w:sz w:val="22"/>
          <w:szCs w:val="22"/>
          <w:lang w:val="en-US"/>
        </w:rPr>
        <w:t>P</w:t>
      </w:r>
      <w:r w:rsidR="005B0AEE">
        <w:rPr>
          <w:rFonts w:ascii="Arial" w:hAnsi="Arial" w:cs="Arial"/>
          <w:bCs/>
          <w:sz w:val="22"/>
          <w:szCs w:val="22"/>
          <w:lang w:val="en-US"/>
        </w:rPr>
        <w:t>.</w:t>
      </w:r>
      <w:r w:rsidRPr="00F4087B">
        <w:rPr>
          <w:rFonts w:ascii="Arial" w:hAnsi="Arial" w:cs="Arial"/>
          <w:bCs/>
          <w:sz w:val="22"/>
          <w:szCs w:val="22"/>
          <w:lang w:val="en-US"/>
        </w:rPr>
        <w:t xml:space="preserve"> Siwik</w:t>
      </w:r>
    </w:p>
    <w:p w14:paraId="65DF9156" w14:textId="5CF3CA68" w:rsidR="00D6318F" w:rsidRDefault="00D6318F" w:rsidP="00F4087B">
      <w:pPr>
        <w:ind w:left="567" w:hanging="567"/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Pr="00D6318F">
        <w:rPr>
          <w:rFonts w:ascii="Arial" w:hAnsi="Arial" w:cs="Arial"/>
          <w:bCs/>
          <w:sz w:val="22"/>
          <w:szCs w:val="22"/>
          <w:lang w:val="en-US"/>
        </w:rPr>
        <w:t xml:space="preserve">(Goal </w:t>
      </w:r>
      <w:r w:rsidR="00065DA1">
        <w:rPr>
          <w:rFonts w:ascii="Arial" w:hAnsi="Arial" w:cs="Arial"/>
          <w:bCs/>
          <w:sz w:val="22"/>
          <w:szCs w:val="22"/>
          <w:lang w:val="en-US"/>
        </w:rPr>
        <w:t>9</w:t>
      </w:r>
      <w:r w:rsidRPr="00D6318F">
        <w:rPr>
          <w:rFonts w:ascii="Arial" w:hAnsi="Arial" w:cs="Arial"/>
          <w:bCs/>
          <w:sz w:val="22"/>
          <w:szCs w:val="22"/>
          <w:lang w:val="en-US"/>
        </w:rPr>
        <w:t>) (</w:t>
      </w:r>
      <w:r w:rsidR="005B0AEE">
        <w:rPr>
          <w:rFonts w:ascii="Arial" w:hAnsi="Arial" w:cs="Arial"/>
          <w:bCs/>
          <w:sz w:val="22"/>
          <w:szCs w:val="22"/>
          <w:lang w:val="en-US"/>
        </w:rPr>
        <w:t>45</w:t>
      </w:r>
      <w:r w:rsidRPr="00D6318F">
        <w:rPr>
          <w:rFonts w:ascii="Arial" w:hAnsi="Arial" w:cs="Arial"/>
          <w:bCs/>
          <w:sz w:val="22"/>
          <w:szCs w:val="22"/>
          <w:lang w:val="en-US"/>
        </w:rPr>
        <w:t xml:space="preserve"> minutes)</w:t>
      </w:r>
    </w:p>
    <w:p w14:paraId="3F2246DD" w14:textId="77777777" w:rsidR="00D6318F" w:rsidRPr="00D6318F" w:rsidRDefault="00D6318F" w:rsidP="00F4087B">
      <w:pPr>
        <w:ind w:left="567" w:hanging="567"/>
        <w:outlineLvl w:val="0"/>
        <w:rPr>
          <w:rFonts w:ascii="Arial" w:hAnsi="Arial" w:cs="Arial"/>
          <w:bCs/>
          <w:sz w:val="22"/>
          <w:szCs w:val="22"/>
          <w:lang w:val="en-US"/>
        </w:rPr>
      </w:pPr>
    </w:p>
    <w:p w14:paraId="270609D7" w14:textId="7181BF20" w:rsidR="00F4087B" w:rsidRDefault="00F4087B" w:rsidP="00593252">
      <w:pPr>
        <w:pStyle w:val="ListParagraph"/>
        <w:numPr>
          <w:ilvl w:val="0"/>
          <w:numId w:val="21"/>
        </w:numPr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Staff update</w:t>
      </w:r>
      <w:r w:rsidR="008C69A9">
        <w:rPr>
          <w:rFonts w:ascii="Arial" w:hAnsi="Arial" w:cs="Arial"/>
          <w:bCs/>
          <w:sz w:val="22"/>
          <w:szCs w:val="22"/>
          <w:lang w:val="en-US"/>
        </w:rPr>
        <w:t xml:space="preserve"> (Information)</w:t>
      </w:r>
    </w:p>
    <w:p w14:paraId="1B106464" w14:textId="042FF68B" w:rsidR="00D6318F" w:rsidRDefault="00D6318F" w:rsidP="00593252">
      <w:pPr>
        <w:pStyle w:val="ListParagraph"/>
        <w:numPr>
          <w:ilvl w:val="0"/>
          <w:numId w:val="21"/>
        </w:numPr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025-26 priorities (Information)</w:t>
      </w:r>
    </w:p>
    <w:p w14:paraId="10E7D75D" w14:textId="11679FAB" w:rsidR="005B0AEE" w:rsidRDefault="005B0AEE" w:rsidP="00593252">
      <w:pPr>
        <w:pStyle w:val="ListParagraph"/>
        <w:numPr>
          <w:ilvl w:val="0"/>
          <w:numId w:val="21"/>
        </w:numPr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021 SOAER paper (Information)</w:t>
      </w:r>
    </w:p>
    <w:p w14:paraId="52A33042" w14:textId="2C48D7C9" w:rsidR="00F4087B" w:rsidRPr="00F4087B" w:rsidRDefault="00F4087B" w:rsidP="00593252">
      <w:pPr>
        <w:pStyle w:val="ListParagraph"/>
        <w:numPr>
          <w:ilvl w:val="0"/>
          <w:numId w:val="21"/>
        </w:numPr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F4087B">
        <w:rPr>
          <w:rFonts w:ascii="Arial" w:hAnsi="Arial" w:cs="Arial"/>
          <w:bCs/>
          <w:sz w:val="22"/>
          <w:szCs w:val="22"/>
          <w:lang w:val="en-US"/>
        </w:rPr>
        <w:t>2023-24 annual report text (</w:t>
      </w:r>
      <w:r w:rsidR="00D6318F">
        <w:rPr>
          <w:rFonts w:ascii="Arial" w:hAnsi="Arial" w:cs="Arial"/>
          <w:bCs/>
          <w:sz w:val="22"/>
          <w:szCs w:val="22"/>
          <w:lang w:val="en-US"/>
        </w:rPr>
        <w:t>D</w:t>
      </w:r>
      <w:r w:rsidRPr="00F4087B">
        <w:rPr>
          <w:rFonts w:ascii="Arial" w:hAnsi="Arial" w:cs="Arial"/>
          <w:bCs/>
          <w:sz w:val="22"/>
          <w:szCs w:val="22"/>
          <w:lang w:val="en-US"/>
        </w:rPr>
        <w:t>ecision)</w:t>
      </w:r>
      <w:r w:rsidRPr="00F4087B">
        <w:rPr>
          <w:rFonts w:ascii="Arial" w:hAnsi="Arial" w:cs="Arial"/>
          <w:bCs/>
          <w:sz w:val="22"/>
          <w:szCs w:val="22"/>
          <w:lang w:val="en-US"/>
        </w:rPr>
        <w:tab/>
      </w:r>
    </w:p>
    <w:p w14:paraId="64C8CB43" w14:textId="4EB0FA2A" w:rsidR="00F4087B" w:rsidRDefault="00F4087B" w:rsidP="00593252">
      <w:pPr>
        <w:pStyle w:val="ListParagraph"/>
        <w:numPr>
          <w:ilvl w:val="0"/>
          <w:numId w:val="21"/>
        </w:numPr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F4087B">
        <w:rPr>
          <w:rFonts w:ascii="Arial" w:hAnsi="Arial" w:cs="Arial"/>
          <w:bCs/>
          <w:sz w:val="22"/>
          <w:szCs w:val="22"/>
          <w:lang w:val="en-US"/>
        </w:rPr>
        <w:t>2024-25 financial report (</w:t>
      </w:r>
      <w:r w:rsidR="00D6318F">
        <w:rPr>
          <w:rFonts w:ascii="Arial" w:hAnsi="Arial" w:cs="Arial"/>
          <w:bCs/>
          <w:sz w:val="22"/>
          <w:szCs w:val="22"/>
          <w:lang w:val="en-US"/>
        </w:rPr>
        <w:t>I</w:t>
      </w:r>
      <w:r w:rsidRPr="00F4087B">
        <w:rPr>
          <w:rFonts w:ascii="Arial" w:hAnsi="Arial" w:cs="Arial"/>
          <w:bCs/>
          <w:sz w:val="22"/>
          <w:szCs w:val="22"/>
          <w:lang w:val="en-US"/>
        </w:rPr>
        <w:t>nformation)</w:t>
      </w:r>
    </w:p>
    <w:p w14:paraId="14CAF297" w14:textId="1E40CF18" w:rsidR="00F4087B" w:rsidRDefault="00F4087B" w:rsidP="00593252">
      <w:pPr>
        <w:pStyle w:val="ListParagraph"/>
        <w:numPr>
          <w:ilvl w:val="0"/>
          <w:numId w:val="21"/>
        </w:numPr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025-26 budget – routine business (</w:t>
      </w:r>
      <w:r w:rsidR="00723511">
        <w:rPr>
          <w:rFonts w:ascii="Arial" w:hAnsi="Arial" w:cs="Arial"/>
          <w:bCs/>
          <w:sz w:val="22"/>
          <w:szCs w:val="22"/>
          <w:lang w:val="en-US"/>
        </w:rPr>
        <w:t>Information</w:t>
      </w:r>
      <w:r>
        <w:rPr>
          <w:rFonts w:ascii="Arial" w:hAnsi="Arial" w:cs="Arial"/>
          <w:bCs/>
          <w:sz w:val="22"/>
          <w:szCs w:val="22"/>
          <w:lang w:val="en-US"/>
        </w:rPr>
        <w:t>)</w:t>
      </w:r>
    </w:p>
    <w:p w14:paraId="35D9E143" w14:textId="32F62F5A" w:rsidR="00F4087B" w:rsidRPr="00F4087B" w:rsidRDefault="00F4087B" w:rsidP="00593252">
      <w:pPr>
        <w:pStyle w:val="ListParagraph"/>
        <w:numPr>
          <w:ilvl w:val="0"/>
          <w:numId w:val="21"/>
        </w:numPr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025-26 budget discussion – SOAER (</w:t>
      </w:r>
      <w:r w:rsidR="00D6318F">
        <w:rPr>
          <w:rFonts w:ascii="Arial" w:hAnsi="Arial" w:cs="Arial"/>
          <w:bCs/>
          <w:sz w:val="22"/>
          <w:szCs w:val="22"/>
          <w:lang w:val="en-US"/>
        </w:rPr>
        <w:t>I</w:t>
      </w:r>
      <w:r>
        <w:rPr>
          <w:rFonts w:ascii="Arial" w:hAnsi="Arial" w:cs="Arial"/>
          <w:bCs/>
          <w:sz w:val="22"/>
          <w:szCs w:val="22"/>
          <w:lang w:val="en-US"/>
        </w:rPr>
        <w:t xml:space="preserve">nformation) </w:t>
      </w:r>
    </w:p>
    <w:p w14:paraId="632E6BF5" w14:textId="77777777" w:rsidR="00F4087B" w:rsidRPr="00F4087B" w:rsidRDefault="00F4087B" w:rsidP="00F4087B">
      <w:pPr>
        <w:ind w:left="567" w:hanging="567"/>
        <w:outlineLvl w:val="0"/>
        <w:rPr>
          <w:rFonts w:ascii="Arial" w:hAnsi="Arial" w:cs="Arial"/>
          <w:bCs/>
          <w:sz w:val="22"/>
          <w:szCs w:val="22"/>
          <w:lang w:val="en-US"/>
        </w:rPr>
      </w:pPr>
    </w:p>
    <w:p w14:paraId="3C6C8A00" w14:textId="4B5EE991" w:rsidR="00F4087B" w:rsidRDefault="00F4087B" w:rsidP="00F4087B">
      <w:pPr>
        <w:ind w:left="567" w:hanging="567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Health Break</w:t>
      </w:r>
    </w:p>
    <w:p w14:paraId="2F888ABF" w14:textId="77777777" w:rsidR="00F4087B" w:rsidRDefault="00F4087B" w:rsidP="00F4087B">
      <w:pPr>
        <w:ind w:left="567" w:hanging="567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2654BA9C" w14:textId="77777777" w:rsidR="00940505" w:rsidRPr="00F4087B" w:rsidRDefault="00D6318F" w:rsidP="00940505">
      <w:pPr>
        <w:overflowPunct/>
        <w:autoSpaceDE/>
        <w:autoSpaceDN/>
        <w:adjustRightInd/>
        <w:spacing w:after="160" w:line="259" w:lineRule="auto"/>
        <w:ind w:left="720" w:hanging="720"/>
        <w:contextualSpacing/>
        <w:textAlignment w:val="auto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83.10</w:t>
      </w:r>
      <w:r w:rsidRPr="00D631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40505">
        <w:rPr>
          <w:rFonts w:ascii="Arial" w:hAnsi="Arial" w:cs="Arial"/>
          <w:b/>
          <w:sz w:val="22"/>
          <w:szCs w:val="22"/>
        </w:rPr>
        <w:t xml:space="preserve">Water Quality Task Team </w:t>
      </w:r>
      <w:r w:rsidR="00940505" w:rsidRPr="00243B17">
        <w:rPr>
          <w:rFonts w:ascii="Arial" w:hAnsi="Arial" w:cs="Arial"/>
          <w:bCs/>
          <w:sz w:val="22"/>
          <w:szCs w:val="22"/>
        </w:rPr>
        <w:t>(Information and D</w:t>
      </w:r>
      <w:r w:rsidR="00940505">
        <w:rPr>
          <w:rFonts w:ascii="Arial" w:hAnsi="Arial" w:cs="Arial"/>
          <w:bCs/>
          <w:sz w:val="22"/>
          <w:szCs w:val="22"/>
        </w:rPr>
        <w:t>iscussion</w:t>
      </w:r>
      <w:r w:rsidR="00940505" w:rsidRPr="00243B17">
        <w:rPr>
          <w:rFonts w:ascii="Arial" w:hAnsi="Arial" w:cs="Arial"/>
          <w:bCs/>
          <w:sz w:val="22"/>
          <w:szCs w:val="22"/>
        </w:rPr>
        <w:t>)</w:t>
      </w:r>
      <w:r w:rsidR="00940505">
        <w:rPr>
          <w:rFonts w:ascii="Arial" w:hAnsi="Arial" w:cs="Arial"/>
          <w:b/>
          <w:sz w:val="22"/>
          <w:szCs w:val="22"/>
        </w:rPr>
        <w:t xml:space="preserve"> </w:t>
      </w:r>
      <w:r w:rsidR="00940505">
        <w:rPr>
          <w:rFonts w:ascii="Arial" w:hAnsi="Arial" w:cs="Arial"/>
          <w:bCs/>
          <w:sz w:val="22"/>
          <w:szCs w:val="22"/>
        </w:rPr>
        <w:t>–</w:t>
      </w:r>
      <w:r w:rsidR="00940505" w:rsidRPr="00F4087B">
        <w:rPr>
          <w:rFonts w:ascii="Arial" w:hAnsi="Arial" w:cs="Arial"/>
          <w:bCs/>
          <w:sz w:val="22"/>
          <w:szCs w:val="22"/>
        </w:rPr>
        <w:t xml:space="preserve"> P</w:t>
      </w:r>
      <w:r w:rsidR="00940505">
        <w:rPr>
          <w:rFonts w:ascii="Arial" w:hAnsi="Arial" w:cs="Arial"/>
          <w:bCs/>
          <w:sz w:val="22"/>
          <w:szCs w:val="22"/>
        </w:rPr>
        <w:t>.</w:t>
      </w:r>
      <w:r w:rsidR="00940505" w:rsidRPr="00F4087B">
        <w:rPr>
          <w:rFonts w:ascii="Arial" w:hAnsi="Arial" w:cs="Arial"/>
          <w:bCs/>
          <w:sz w:val="22"/>
          <w:szCs w:val="22"/>
        </w:rPr>
        <w:t xml:space="preserve"> Siwik</w:t>
      </w:r>
    </w:p>
    <w:p w14:paraId="1B87B210" w14:textId="77777777" w:rsidR="00940505" w:rsidRPr="00D6318F" w:rsidRDefault="00940505" w:rsidP="00940505">
      <w:pPr>
        <w:overflowPunct/>
        <w:autoSpaceDE/>
        <w:autoSpaceDN/>
        <w:adjustRightInd/>
        <w:spacing w:after="160" w:line="259" w:lineRule="auto"/>
        <w:ind w:left="720" w:hanging="720"/>
        <w:contextualSpacing/>
        <w:textAlignment w:val="auto"/>
        <w:outlineLvl w:val="0"/>
        <w:rPr>
          <w:rFonts w:ascii="Arial" w:hAnsi="Arial" w:cs="Arial"/>
          <w:bCs/>
          <w:sz w:val="22"/>
          <w:szCs w:val="22"/>
        </w:rPr>
      </w:pPr>
      <w:r w:rsidRPr="00F4087B">
        <w:rPr>
          <w:rFonts w:ascii="Arial" w:hAnsi="Arial" w:cs="Arial"/>
          <w:bCs/>
          <w:sz w:val="22"/>
          <w:szCs w:val="22"/>
        </w:rPr>
        <w:tab/>
        <w:t xml:space="preserve">(Goal </w:t>
      </w:r>
      <w:r>
        <w:rPr>
          <w:rFonts w:ascii="Arial" w:hAnsi="Arial" w:cs="Arial"/>
          <w:bCs/>
          <w:sz w:val="22"/>
          <w:szCs w:val="22"/>
        </w:rPr>
        <w:t>5 and Goal 6</w:t>
      </w:r>
      <w:r w:rsidRPr="00F4087B">
        <w:rPr>
          <w:rFonts w:ascii="Arial" w:hAnsi="Arial" w:cs="Arial"/>
          <w:bCs/>
          <w:sz w:val="22"/>
          <w:szCs w:val="22"/>
        </w:rPr>
        <w:t>) (</w:t>
      </w:r>
      <w:r>
        <w:rPr>
          <w:rFonts w:ascii="Arial" w:hAnsi="Arial" w:cs="Arial"/>
          <w:bCs/>
          <w:sz w:val="22"/>
          <w:szCs w:val="22"/>
        </w:rPr>
        <w:t>30</w:t>
      </w:r>
      <w:r w:rsidRPr="00F4087B">
        <w:rPr>
          <w:rFonts w:ascii="Arial" w:hAnsi="Arial" w:cs="Arial"/>
          <w:bCs/>
          <w:sz w:val="22"/>
          <w:szCs w:val="22"/>
        </w:rPr>
        <w:t xml:space="preserve"> minutes)</w:t>
      </w:r>
    </w:p>
    <w:p w14:paraId="3FC6DCEA" w14:textId="77777777" w:rsidR="00940505" w:rsidRPr="00E05013" w:rsidRDefault="00940505" w:rsidP="00940505">
      <w:pPr>
        <w:overflowPunct/>
        <w:autoSpaceDE/>
        <w:autoSpaceDN/>
        <w:adjustRightInd/>
        <w:spacing w:after="160" w:line="259" w:lineRule="auto"/>
        <w:contextualSpacing/>
        <w:textAlignment w:val="auto"/>
        <w:outlineLvl w:val="0"/>
        <w:rPr>
          <w:rFonts w:ascii="Arial" w:hAnsi="Arial" w:cs="Arial"/>
          <w:bCs/>
          <w:sz w:val="22"/>
          <w:szCs w:val="22"/>
          <w:lang w:val="en-US"/>
        </w:rPr>
      </w:pPr>
    </w:p>
    <w:p w14:paraId="67F88697" w14:textId="53D553D5" w:rsidR="00391C94" w:rsidRDefault="00B22A78" w:rsidP="0030223E">
      <w:pPr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7427E5">
        <w:rPr>
          <w:rFonts w:ascii="Arial" w:hAnsi="Arial" w:cs="Arial"/>
          <w:b/>
          <w:bCs/>
          <w:sz w:val="22"/>
          <w:szCs w:val="22"/>
        </w:rPr>
        <w:t>3</w:t>
      </w:r>
      <w:r w:rsidR="00AF4ACC" w:rsidRPr="006073B2">
        <w:rPr>
          <w:rFonts w:ascii="Arial" w:hAnsi="Arial" w:cs="Arial"/>
          <w:b/>
          <w:bCs/>
          <w:sz w:val="22"/>
          <w:szCs w:val="22"/>
        </w:rPr>
        <w:t>.</w:t>
      </w:r>
      <w:r w:rsidR="0008311C">
        <w:rPr>
          <w:rFonts w:ascii="Arial" w:hAnsi="Arial" w:cs="Arial"/>
          <w:b/>
          <w:bCs/>
          <w:sz w:val="22"/>
          <w:szCs w:val="22"/>
        </w:rPr>
        <w:t>1</w:t>
      </w:r>
      <w:r w:rsidR="00940505">
        <w:rPr>
          <w:rFonts w:ascii="Arial" w:hAnsi="Arial" w:cs="Arial"/>
          <w:b/>
          <w:bCs/>
          <w:sz w:val="22"/>
          <w:szCs w:val="22"/>
        </w:rPr>
        <w:t>1</w:t>
      </w:r>
      <w:r w:rsidR="00AF4ACC">
        <w:rPr>
          <w:rFonts w:ascii="Arial" w:hAnsi="Arial" w:cs="Arial"/>
          <w:sz w:val="22"/>
          <w:szCs w:val="22"/>
        </w:rPr>
        <w:t xml:space="preserve"> </w:t>
      </w:r>
      <w:r w:rsidR="00391C94">
        <w:rPr>
          <w:rFonts w:ascii="Arial" w:hAnsi="Arial" w:cs="Arial"/>
          <w:sz w:val="22"/>
          <w:szCs w:val="22"/>
          <w:lang w:val="en-US"/>
        </w:rPr>
        <w:tab/>
      </w:r>
      <w:r w:rsidR="00391C94" w:rsidRPr="00391C94">
        <w:rPr>
          <w:rFonts w:ascii="Arial" w:hAnsi="Arial" w:cs="Arial"/>
          <w:b/>
          <w:sz w:val="22"/>
          <w:szCs w:val="22"/>
          <w:lang w:val="en-US"/>
        </w:rPr>
        <w:t>Look Ahead</w:t>
      </w:r>
      <w:r w:rsidR="0072351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23511" w:rsidRPr="00C142F5">
        <w:rPr>
          <w:rFonts w:ascii="Arial" w:hAnsi="Arial" w:cs="Arial"/>
          <w:bCs/>
          <w:sz w:val="22"/>
          <w:szCs w:val="22"/>
          <w:lang w:val="en-US"/>
        </w:rPr>
        <w:t>(Information and Decision)</w:t>
      </w:r>
      <w:r w:rsidR="00723511">
        <w:rPr>
          <w:rFonts w:ascii="Arial" w:hAnsi="Arial" w:cs="Arial"/>
          <w:bCs/>
          <w:sz w:val="22"/>
          <w:szCs w:val="22"/>
          <w:lang w:val="en-US"/>
        </w:rPr>
        <w:t xml:space="preserve"> -</w:t>
      </w:r>
      <w:r w:rsidR="00C142F5" w:rsidRPr="00C142F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4611">
        <w:rPr>
          <w:rFonts w:ascii="Arial" w:hAnsi="Arial" w:cs="Arial"/>
          <w:bCs/>
          <w:sz w:val="22"/>
          <w:szCs w:val="22"/>
          <w:lang w:val="en-US"/>
        </w:rPr>
        <w:t>P. Cherneski</w:t>
      </w:r>
      <w:r w:rsidR="00C142F5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621F486E" w14:textId="08CFC9B6" w:rsidR="006C4F40" w:rsidRDefault="006C4F40" w:rsidP="0030223E">
      <w:pPr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(Goal 9) (15 min)</w:t>
      </w:r>
    </w:p>
    <w:p w14:paraId="2E21A4B9" w14:textId="54E3E3B8" w:rsidR="00723511" w:rsidRPr="00723511" w:rsidRDefault="00723511" w:rsidP="00723511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  <w:lang w:val="en-US"/>
        </w:rPr>
      </w:pPr>
      <w:r w:rsidRPr="00723511">
        <w:rPr>
          <w:rFonts w:ascii="Arial" w:hAnsi="Arial" w:cs="Arial"/>
          <w:sz w:val="22"/>
          <w:szCs w:val="22"/>
          <w:lang w:val="en-US"/>
        </w:rPr>
        <w:t>Virtual follow up to Meeting 83 for approvals</w:t>
      </w:r>
      <w:r w:rsidR="00841EF0">
        <w:rPr>
          <w:rFonts w:ascii="Arial" w:hAnsi="Arial" w:cs="Arial"/>
          <w:sz w:val="22"/>
          <w:szCs w:val="22"/>
          <w:lang w:val="en-US"/>
        </w:rPr>
        <w:t xml:space="preserve"> (budget)</w:t>
      </w:r>
      <w:r w:rsidRPr="00723511">
        <w:rPr>
          <w:rFonts w:ascii="Arial" w:hAnsi="Arial" w:cs="Arial"/>
          <w:sz w:val="22"/>
          <w:szCs w:val="22"/>
          <w:lang w:val="en-US"/>
        </w:rPr>
        <w:t xml:space="preserve"> – week of May 26, June 2 or June 9 </w:t>
      </w:r>
    </w:p>
    <w:p w14:paraId="69A745CE" w14:textId="0EC63FBD" w:rsidR="00441C8C" w:rsidRPr="00723511" w:rsidRDefault="00391C94" w:rsidP="00723511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  <w:lang w:val="en-US"/>
        </w:rPr>
      </w:pPr>
      <w:r w:rsidRPr="00723511">
        <w:rPr>
          <w:rFonts w:ascii="Arial" w:hAnsi="Arial" w:cs="Arial"/>
          <w:sz w:val="22"/>
          <w:szCs w:val="22"/>
          <w:lang w:val="en-US"/>
        </w:rPr>
        <w:t xml:space="preserve">Meeting </w:t>
      </w:r>
      <w:r w:rsidR="00F55E0B" w:rsidRPr="00723511">
        <w:rPr>
          <w:rFonts w:ascii="Arial" w:hAnsi="Arial" w:cs="Arial"/>
          <w:sz w:val="22"/>
          <w:szCs w:val="22"/>
          <w:lang w:val="en-US"/>
        </w:rPr>
        <w:t>8</w:t>
      </w:r>
      <w:r w:rsidR="00B22A78" w:rsidRPr="00723511">
        <w:rPr>
          <w:rFonts w:ascii="Arial" w:hAnsi="Arial" w:cs="Arial"/>
          <w:sz w:val="22"/>
          <w:szCs w:val="22"/>
          <w:lang w:val="en-US"/>
        </w:rPr>
        <w:t>4</w:t>
      </w:r>
      <w:r w:rsidRPr="00723511">
        <w:rPr>
          <w:rFonts w:ascii="Arial" w:hAnsi="Arial" w:cs="Arial"/>
          <w:sz w:val="22"/>
          <w:szCs w:val="22"/>
          <w:lang w:val="en-US"/>
        </w:rPr>
        <w:t xml:space="preserve"> – </w:t>
      </w:r>
      <w:r w:rsidR="000E53BE" w:rsidRPr="00723511">
        <w:rPr>
          <w:rFonts w:ascii="Arial" w:hAnsi="Arial" w:cs="Arial"/>
          <w:sz w:val="22"/>
          <w:szCs w:val="22"/>
          <w:lang w:val="en-US"/>
        </w:rPr>
        <w:t xml:space="preserve">in-person </w:t>
      </w:r>
      <w:r w:rsidRPr="00723511">
        <w:rPr>
          <w:rFonts w:ascii="Arial" w:hAnsi="Arial" w:cs="Arial"/>
          <w:sz w:val="22"/>
          <w:szCs w:val="22"/>
          <w:lang w:val="en-US"/>
        </w:rPr>
        <w:t xml:space="preserve">meeting </w:t>
      </w:r>
      <w:r w:rsidR="00F55E0B" w:rsidRPr="00723511">
        <w:rPr>
          <w:rFonts w:ascii="Arial" w:hAnsi="Arial" w:cs="Arial"/>
          <w:sz w:val="22"/>
          <w:szCs w:val="22"/>
          <w:lang w:val="en-US"/>
        </w:rPr>
        <w:t>in Y</w:t>
      </w:r>
      <w:r w:rsidR="00065DA1" w:rsidRPr="00723511">
        <w:rPr>
          <w:rFonts w:ascii="Arial" w:hAnsi="Arial" w:cs="Arial"/>
          <w:sz w:val="22"/>
          <w:szCs w:val="22"/>
          <w:lang w:val="en-US"/>
        </w:rPr>
        <w:t>ellowknife/</w:t>
      </w:r>
      <w:proofErr w:type="spellStart"/>
      <w:r w:rsidR="00065DA1" w:rsidRPr="00723511">
        <w:rPr>
          <w:rFonts w:ascii="Arial" w:hAnsi="Arial" w:cs="Arial"/>
          <w:sz w:val="22"/>
          <w:szCs w:val="22"/>
          <w:lang w:val="en-US"/>
        </w:rPr>
        <w:t>Dettah</w:t>
      </w:r>
      <w:proofErr w:type="spellEnd"/>
      <w:r w:rsidR="00723511" w:rsidRPr="00723511">
        <w:rPr>
          <w:rFonts w:ascii="Arial" w:hAnsi="Arial" w:cs="Arial"/>
          <w:sz w:val="22"/>
          <w:szCs w:val="22"/>
          <w:lang w:val="en-US"/>
        </w:rPr>
        <w:t xml:space="preserve">; </w:t>
      </w:r>
      <w:r w:rsidR="00441C8C" w:rsidRPr="00723511">
        <w:rPr>
          <w:rFonts w:ascii="Arial" w:hAnsi="Arial" w:cs="Arial"/>
          <w:sz w:val="22"/>
          <w:szCs w:val="22"/>
          <w:lang w:val="en-US"/>
        </w:rPr>
        <w:t>June 1</w:t>
      </w:r>
      <w:r w:rsidR="00065DA1" w:rsidRPr="00723511">
        <w:rPr>
          <w:rFonts w:ascii="Arial" w:hAnsi="Arial" w:cs="Arial"/>
          <w:sz w:val="22"/>
          <w:szCs w:val="22"/>
          <w:lang w:val="en-US"/>
        </w:rPr>
        <w:t>8 and 19, 2025</w:t>
      </w:r>
    </w:p>
    <w:p w14:paraId="53BC240B" w14:textId="467A097F" w:rsidR="00F0449A" w:rsidRPr="00723511" w:rsidRDefault="00F0449A" w:rsidP="00723511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  <w:lang w:val="en-US"/>
        </w:rPr>
      </w:pPr>
      <w:r w:rsidRPr="00723511">
        <w:rPr>
          <w:rFonts w:ascii="Arial" w:hAnsi="Arial" w:cs="Arial"/>
          <w:sz w:val="22"/>
          <w:szCs w:val="22"/>
          <w:lang w:val="en-US"/>
        </w:rPr>
        <w:t>Meeting 85</w:t>
      </w:r>
      <w:r w:rsidR="00F4087B" w:rsidRPr="00723511">
        <w:rPr>
          <w:rFonts w:ascii="Arial" w:hAnsi="Arial" w:cs="Arial"/>
          <w:sz w:val="22"/>
          <w:szCs w:val="22"/>
          <w:lang w:val="en-US"/>
        </w:rPr>
        <w:t xml:space="preserve"> – virtual</w:t>
      </w:r>
      <w:r w:rsidR="00723511">
        <w:rPr>
          <w:rFonts w:ascii="Arial" w:hAnsi="Arial" w:cs="Arial"/>
          <w:sz w:val="22"/>
          <w:szCs w:val="22"/>
          <w:lang w:val="en-US"/>
        </w:rPr>
        <w:t xml:space="preserve"> with focus on SOAER SoW</w:t>
      </w:r>
      <w:r w:rsidR="00F4087B" w:rsidRPr="00723511">
        <w:rPr>
          <w:rFonts w:ascii="Arial" w:hAnsi="Arial" w:cs="Arial"/>
          <w:sz w:val="22"/>
          <w:szCs w:val="22"/>
          <w:lang w:val="en-US"/>
        </w:rPr>
        <w:t>;</w:t>
      </w:r>
      <w:r w:rsidR="00723511">
        <w:rPr>
          <w:rFonts w:ascii="Arial" w:hAnsi="Arial" w:cs="Arial"/>
          <w:sz w:val="22"/>
          <w:szCs w:val="22"/>
          <w:lang w:val="en-US"/>
        </w:rPr>
        <w:t xml:space="preserve"> </w:t>
      </w:r>
      <w:r w:rsidR="00F4087B" w:rsidRPr="00723511">
        <w:rPr>
          <w:rFonts w:ascii="Arial" w:hAnsi="Arial" w:cs="Arial"/>
          <w:sz w:val="22"/>
          <w:szCs w:val="22"/>
          <w:lang w:val="en-US"/>
        </w:rPr>
        <w:t>Oct/Nov 2025</w:t>
      </w:r>
      <w:r w:rsidR="00723511" w:rsidRPr="00723511">
        <w:rPr>
          <w:rFonts w:ascii="Arial" w:hAnsi="Arial" w:cs="Arial"/>
          <w:sz w:val="22"/>
          <w:szCs w:val="22"/>
          <w:lang w:val="en-US"/>
        </w:rPr>
        <w:t xml:space="preserve"> – propose Oct</w:t>
      </w:r>
      <w:r w:rsidR="00723511">
        <w:rPr>
          <w:rFonts w:ascii="Arial" w:hAnsi="Arial" w:cs="Arial"/>
          <w:sz w:val="22"/>
          <w:szCs w:val="22"/>
          <w:lang w:val="en-US"/>
        </w:rPr>
        <w:t>.</w:t>
      </w:r>
      <w:r w:rsidR="00723511" w:rsidRPr="00723511">
        <w:rPr>
          <w:rFonts w:ascii="Arial" w:hAnsi="Arial" w:cs="Arial"/>
          <w:sz w:val="22"/>
          <w:szCs w:val="22"/>
          <w:lang w:val="en-US"/>
        </w:rPr>
        <w:t xml:space="preserve"> </w:t>
      </w:r>
      <w:r w:rsidR="00BF3049">
        <w:rPr>
          <w:rFonts w:ascii="Arial" w:hAnsi="Arial" w:cs="Arial"/>
          <w:sz w:val="22"/>
          <w:szCs w:val="22"/>
          <w:lang w:val="en-US"/>
        </w:rPr>
        <w:t>1 and 2</w:t>
      </w:r>
    </w:p>
    <w:p w14:paraId="68FC2382" w14:textId="38CD83F3" w:rsidR="00F4087B" w:rsidRPr="00723511" w:rsidRDefault="00F0449A" w:rsidP="00723511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22"/>
          <w:szCs w:val="22"/>
          <w:lang w:val="en-US"/>
        </w:rPr>
      </w:pPr>
      <w:r w:rsidRPr="00723511">
        <w:rPr>
          <w:rFonts w:ascii="Arial" w:hAnsi="Arial" w:cs="Arial"/>
          <w:sz w:val="22"/>
          <w:szCs w:val="22"/>
          <w:lang w:val="en-US"/>
        </w:rPr>
        <w:t>Meeting 86 – virtual</w:t>
      </w:r>
      <w:r w:rsidR="00723511">
        <w:rPr>
          <w:rFonts w:ascii="Arial" w:hAnsi="Arial" w:cs="Arial"/>
          <w:sz w:val="22"/>
          <w:szCs w:val="22"/>
          <w:lang w:val="en-US"/>
        </w:rPr>
        <w:t xml:space="preserve"> with focus on </w:t>
      </w:r>
      <w:r w:rsidR="00723511" w:rsidRPr="00723511">
        <w:rPr>
          <w:rFonts w:ascii="Arial" w:hAnsi="Arial" w:cs="Arial"/>
          <w:sz w:val="22"/>
          <w:szCs w:val="22"/>
          <w:lang w:val="en-US"/>
        </w:rPr>
        <w:t>focus on Agency Reports</w:t>
      </w:r>
      <w:r w:rsidRPr="00723511">
        <w:rPr>
          <w:rFonts w:ascii="Arial" w:hAnsi="Arial" w:cs="Arial"/>
          <w:sz w:val="22"/>
          <w:szCs w:val="22"/>
          <w:lang w:val="en-US"/>
        </w:rPr>
        <w:t xml:space="preserve">; </w:t>
      </w:r>
      <w:r w:rsidR="00F4087B" w:rsidRPr="00723511">
        <w:rPr>
          <w:rFonts w:ascii="Arial" w:hAnsi="Arial" w:cs="Arial"/>
          <w:sz w:val="22"/>
          <w:szCs w:val="22"/>
          <w:lang w:val="en-US"/>
        </w:rPr>
        <w:t>Nov/Dec 2025</w:t>
      </w:r>
      <w:r w:rsidR="00723511">
        <w:rPr>
          <w:rFonts w:ascii="Arial" w:hAnsi="Arial" w:cs="Arial"/>
          <w:sz w:val="22"/>
          <w:szCs w:val="22"/>
          <w:lang w:val="en-US"/>
        </w:rPr>
        <w:t xml:space="preserve"> </w:t>
      </w:r>
      <w:r w:rsidR="00841EF0">
        <w:rPr>
          <w:rFonts w:ascii="Arial" w:hAnsi="Arial" w:cs="Arial"/>
          <w:sz w:val="22"/>
          <w:szCs w:val="22"/>
          <w:lang w:val="en-US"/>
        </w:rPr>
        <w:t>–</w:t>
      </w:r>
      <w:r w:rsidR="00723511">
        <w:rPr>
          <w:rFonts w:ascii="Arial" w:hAnsi="Arial" w:cs="Arial"/>
          <w:sz w:val="22"/>
          <w:szCs w:val="22"/>
          <w:lang w:val="en-US"/>
        </w:rPr>
        <w:t xml:space="preserve"> </w:t>
      </w:r>
      <w:r w:rsidR="00841EF0">
        <w:rPr>
          <w:rFonts w:ascii="Arial" w:hAnsi="Arial" w:cs="Arial"/>
          <w:sz w:val="22"/>
          <w:szCs w:val="22"/>
          <w:lang w:val="en-US"/>
        </w:rPr>
        <w:t>propose Nov 19 and 20, 2025</w:t>
      </w:r>
    </w:p>
    <w:p w14:paraId="30060CDE" w14:textId="0C182B3D" w:rsidR="00391C94" w:rsidRPr="00391C94" w:rsidRDefault="00181D8A" w:rsidP="00E5446F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8</w:t>
      </w:r>
      <w:r w:rsidR="007427E5">
        <w:rPr>
          <w:rFonts w:ascii="Arial" w:hAnsi="Arial" w:cs="Arial"/>
          <w:b/>
          <w:sz w:val="22"/>
          <w:szCs w:val="22"/>
          <w:lang w:val="en-US"/>
        </w:rPr>
        <w:t>3</w:t>
      </w:r>
      <w:r w:rsidR="00391C94" w:rsidRPr="00391C94">
        <w:rPr>
          <w:rFonts w:ascii="Arial" w:hAnsi="Arial" w:cs="Arial"/>
          <w:b/>
          <w:sz w:val="22"/>
          <w:szCs w:val="22"/>
          <w:lang w:val="en-US"/>
        </w:rPr>
        <w:t>.</w:t>
      </w:r>
      <w:r w:rsidR="0008311C">
        <w:rPr>
          <w:rFonts w:ascii="Arial" w:hAnsi="Arial" w:cs="Arial"/>
          <w:b/>
          <w:sz w:val="22"/>
          <w:szCs w:val="22"/>
          <w:lang w:val="en-US"/>
        </w:rPr>
        <w:t>1</w:t>
      </w:r>
      <w:r w:rsidR="00D6318F">
        <w:rPr>
          <w:rFonts w:ascii="Arial" w:hAnsi="Arial" w:cs="Arial"/>
          <w:b/>
          <w:sz w:val="22"/>
          <w:szCs w:val="22"/>
          <w:lang w:val="en-US"/>
        </w:rPr>
        <w:t>3</w:t>
      </w:r>
      <w:r w:rsidR="00391C94" w:rsidRPr="00391C94">
        <w:rPr>
          <w:rFonts w:ascii="Arial" w:hAnsi="Arial" w:cs="Arial"/>
          <w:b/>
          <w:sz w:val="22"/>
          <w:szCs w:val="22"/>
          <w:lang w:val="en-US"/>
        </w:rPr>
        <w:tab/>
        <w:t>Meeting Close</w:t>
      </w:r>
    </w:p>
    <w:p w14:paraId="7328644E" w14:textId="77777777" w:rsidR="00314FB9" w:rsidRDefault="00314FB9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</w:p>
    <w:p w14:paraId="6F9D055C" w14:textId="77777777" w:rsidR="00D31135" w:rsidRDefault="00D31135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 1</w:t>
      </w:r>
      <w:r w:rsidR="006770C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Evaluate the health of the whole basin</w:t>
      </w:r>
    </w:p>
    <w:p w14:paraId="75E39287" w14:textId="77777777" w:rsidR="00D31135" w:rsidRDefault="006770C8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 2.</w:t>
      </w:r>
      <w:r w:rsidR="00D31135">
        <w:rPr>
          <w:rFonts w:ascii="Arial" w:hAnsi="Arial" w:cs="Arial"/>
          <w:b/>
          <w:sz w:val="22"/>
          <w:szCs w:val="22"/>
        </w:rPr>
        <w:t xml:space="preserve"> Investigate matters concerning the ecological health of the whole basin</w:t>
      </w:r>
    </w:p>
    <w:p w14:paraId="36794BD7" w14:textId="77777777" w:rsidR="00D31135" w:rsidRDefault="006770C8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 3.</w:t>
      </w:r>
      <w:r w:rsidR="00D31135">
        <w:rPr>
          <w:rFonts w:ascii="Arial" w:hAnsi="Arial" w:cs="Arial"/>
          <w:b/>
          <w:sz w:val="22"/>
          <w:szCs w:val="22"/>
        </w:rPr>
        <w:t xml:space="preserve"> Advocate for the maintenance and improvement of the ecological health of the whole basin</w:t>
      </w:r>
    </w:p>
    <w:p w14:paraId="665F4840" w14:textId="77777777" w:rsidR="00D31135" w:rsidRPr="00877480" w:rsidRDefault="00D31135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 w:rsidRPr="00642653">
        <w:rPr>
          <w:rFonts w:ascii="Arial" w:hAnsi="Arial" w:cs="Arial"/>
          <w:b/>
          <w:sz w:val="22"/>
          <w:szCs w:val="22"/>
        </w:rPr>
        <w:t xml:space="preserve">Goal 4. </w:t>
      </w:r>
      <w:r w:rsidRPr="00877480">
        <w:rPr>
          <w:rFonts w:ascii="Arial" w:hAnsi="Arial" w:cs="Arial"/>
          <w:b/>
          <w:sz w:val="22"/>
          <w:szCs w:val="22"/>
        </w:rPr>
        <w:t xml:space="preserve">Educate the public, share information, and learn from others about matters concerning the ecological health of the whole basin </w:t>
      </w:r>
    </w:p>
    <w:p w14:paraId="7063B496" w14:textId="39D16C77" w:rsidR="00D31135" w:rsidRPr="00642653" w:rsidRDefault="00D31135" w:rsidP="00D31135">
      <w:pPr>
        <w:overflowPunct/>
        <w:autoSpaceDE/>
        <w:autoSpaceDN/>
        <w:adjustRightInd/>
        <w:contextualSpacing/>
        <w:mirrorIndents/>
        <w:textAlignment w:val="auto"/>
        <w:rPr>
          <w:rFonts w:ascii="Arial" w:hAnsi="Arial" w:cs="Arial"/>
          <w:b/>
          <w:sz w:val="22"/>
          <w:szCs w:val="22"/>
          <w:lang w:val="en-US" w:eastAsia="en-US"/>
        </w:rPr>
      </w:pPr>
      <w:r w:rsidRPr="00642653">
        <w:rPr>
          <w:rFonts w:ascii="Arial" w:hAnsi="Arial" w:cs="Arial"/>
          <w:b/>
          <w:sz w:val="22"/>
          <w:szCs w:val="22"/>
          <w:lang w:val="en-US" w:eastAsia="en-US"/>
        </w:rPr>
        <w:t xml:space="preserve">Goal 5. </w:t>
      </w:r>
      <w:r w:rsidRPr="00877480">
        <w:rPr>
          <w:rFonts w:ascii="Arial" w:hAnsi="Arial" w:cs="Arial"/>
          <w:b/>
          <w:sz w:val="22"/>
          <w:szCs w:val="22"/>
          <w:lang w:val="en-US" w:eastAsia="en-US"/>
        </w:rPr>
        <w:t xml:space="preserve">Support and facilitate the increased participation of </w:t>
      </w:r>
      <w:r w:rsidR="0008311C">
        <w:rPr>
          <w:rFonts w:ascii="Arial" w:hAnsi="Arial" w:cs="Arial"/>
          <w:b/>
          <w:sz w:val="22"/>
          <w:szCs w:val="22"/>
          <w:lang w:val="en-US" w:eastAsia="en-US"/>
        </w:rPr>
        <w:t xml:space="preserve">Indigenous </w:t>
      </w:r>
      <w:r w:rsidRPr="00877480">
        <w:rPr>
          <w:rFonts w:ascii="Arial" w:hAnsi="Arial" w:cs="Arial"/>
          <w:b/>
          <w:sz w:val="22"/>
          <w:szCs w:val="22"/>
          <w:lang w:val="en-US" w:eastAsia="en-US"/>
        </w:rPr>
        <w:t>Peoples in MRBB activities</w:t>
      </w:r>
    </w:p>
    <w:p w14:paraId="3C13C991" w14:textId="77777777" w:rsidR="00D31135" w:rsidRPr="00877480" w:rsidRDefault="00D31135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 w:rsidRPr="00642653">
        <w:rPr>
          <w:rFonts w:ascii="Arial" w:hAnsi="Arial" w:cs="Arial"/>
          <w:b/>
          <w:sz w:val="22"/>
          <w:szCs w:val="22"/>
        </w:rPr>
        <w:t>Goal 6.</w:t>
      </w:r>
      <w:r w:rsidRPr="00642653">
        <w:rPr>
          <w:rFonts w:ascii="Arial" w:hAnsi="Arial" w:cs="Arial"/>
          <w:sz w:val="22"/>
          <w:szCs w:val="22"/>
        </w:rPr>
        <w:t xml:space="preserve"> </w:t>
      </w:r>
      <w:r w:rsidRPr="00877480">
        <w:rPr>
          <w:rFonts w:ascii="Arial" w:hAnsi="Arial" w:cs="Arial"/>
          <w:b/>
          <w:sz w:val="22"/>
          <w:szCs w:val="22"/>
        </w:rPr>
        <w:t>Encourage the development and implementation of bilateral water management      agreements</w:t>
      </w:r>
    </w:p>
    <w:p w14:paraId="5E2888E1" w14:textId="46C44695" w:rsidR="00D31135" w:rsidRPr="00642653" w:rsidRDefault="00D31135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 w:rsidRPr="00877480">
        <w:rPr>
          <w:rFonts w:ascii="Arial" w:hAnsi="Arial" w:cs="Arial"/>
          <w:b/>
          <w:sz w:val="22"/>
          <w:szCs w:val="22"/>
        </w:rPr>
        <w:t xml:space="preserve">Goal 7. Ministers, </w:t>
      </w:r>
      <w:r w:rsidR="0008311C">
        <w:rPr>
          <w:rFonts w:ascii="Arial" w:hAnsi="Arial" w:cs="Arial"/>
          <w:b/>
          <w:sz w:val="22"/>
          <w:szCs w:val="22"/>
        </w:rPr>
        <w:t xml:space="preserve">Indigenous </w:t>
      </w:r>
      <w:r w:rsidRPr="00877480">
        <w:rPr>
          <w:rFonts w:ascii="Arial" w:hAnsi="Arial" w:cs="Arial"/>
          <w:b/>
          <w:sz w:val="22"/>
          <w:szCs w:val="22"/>
        </w:rPr>
        <w:t>leaders and appropriate staff of jurisdictions are informed of and engaged in MRBB activities</w:t>
      </w:r>
    </w:p>
    <w:p w14:paraId="54180B56" w14:textId="77777777" w:rsidR="00D31135" w:rsidRPr="00642653" w:rsidRDefault="00D31135" w:rsidP="00D31135">
      <w:pPr>
        <w:contextualSpacing/>
        <w:mirrorIndents/>
        <w:rPr>
          <w:rFonts w:ascii="Arial" w:hAnsi="Arial" w:cs="Arial"/>
          <w:b/>
          <w:sz w:val="22"/>
          <w:szCs w:val="22"/>
        </w:rPr>
      </w:pPr>
      <w:r w:rsidRPr="00642653">
        <w:rPr>
          <w:rFonts w:ascii="Arial" w:hAnsi="Arial" w:cs="Arial"/>
          <w:b/>
          <w:sz w:val="22"/>
          <w:szCs w:val="22"/>
        </w:rPr>
        <w:t xml:space="preserve">Goal 8. </w:t>
      </w:r>
      <w:r w:rsidRPr="00877480">
        <w:rPr>
          <w:rFonts w:ascii="Arial" w:hAnsi="Arial" w:cs="Arial"/>
          <w:b/>
          <w:sz w:val="22"/>
          <w:szCs w:val="22"/>
        </w:rPr>
        <w:t>Information, knowledge and research are shared among jurisdictions – written reports</w:t>
      </w:r>
    </w:p>
    <w:p w14:paraId="3977B5CA" w14:textId="77777777" w:rsidR="004B79BF" w:rsidRDefault="00D31135" w:rsidP="004C4B7F">
      <w:pPr>
        <w:contextualSpacing/>
        <w:mirrorIndents/>
        <w:outlineLvl w:val="0"/>
        <w:rPr>
          <w:rFonts w:ascii="Arial" w:hAnsi="Arial" w:cs="Arial"/>
          <w:b/>
          <w:sz w:val="22"/>
          <w:szCs w:val="22"/>
        </w:rPr>
      </w:pPr>
      <w:r w:rsidRPr="00E02C01">
        <w:rPr>
          <w:rFonts w:ascii="Arial" w:hAnsi="Arial" w:cs="Arial"/>
          <w:b/>
          <w:sz w:val="22"/>
          <w:szCs w:val="22"/>
        </w:rPr>
        <w:t xml:space="preserve">Goal </w:t>
      </w:r>
      <w:r w:rsidRPr="00642653">
        <w:rPr>
          <w:rFonts w:ascii="Arial" w:hAnsi="Arial" w:cs="Arial"/>
          <w:b/>
          <w:sz w:val="22"/>
          <w:szCs w:val="22"/>
        </w:rPr>
        <w:t xml:space="preserve">9. </w:t>
      </w:r>
      <w:r w:rsidRPr="00877480">
        <w:rPr>
          <w:rFonts w:ascii="Arial" w:hAnsi="Arial" w:cs="Arial"/>
          <w:b/>
          <w:sz w:val="22"/>
          <w:szCs w:val="22"/>
        </w:rPr>
        <w:t>MRBB affairs are administered effectively.</w:t>
      </w:r>
    </w:p>
    <w:p w14:paraId="4085CE2A" w14:textId="77777777" w:rsidR="00BC61FE" w:rsidRDefault="00BC61FE" w:rsidP="004C4B7F">
      <w:pPr>
        <w:contextualSpacing/>
        <w:mirrorIndents/>
        <w:outlineLvl w:val="0"/>
        <w:rPr>
          <w:rFonts w:ascii="Arial" w:hAnsi="Arial" w:cs="Arial"/>
          <w:b/>
          <w:sz w:val="22"/>
          <w:szCs w:val="22"/>
        </w:rPr>
      </w:pPr>
    </w:p>
    <w:p w14:paraId="6842FB8B" w14:textId="77777777" w:rsidR="00BC61FE" w:rsidRPr="00BC61FE" w:rsidRDefault="00BC61FE" w:rsidP="004C4B7F">
      <w:pPr>
        <w:contextualSpacing/>
        <w:mirrorIndents/>
        <w:outlineLvl w:val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sectPr w:rsidR="00BC61FE" w:rsidRPr="00BC61FE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99B56" w14:textId="77777777" w:rsidR="000B07E6" w:rsidRDefault="000B07E6" w:rsidP="00C3761B">
      <w:r>
        <w:separator/>
      </w:r>
    </w:p>
  </w:endnote>
  <w:endnote w:type="continuationSeparator" w:id="0">
    <w:p w14:paraId="63B106AE" w14:textId="77777777" w:rsidR="000B07E6" w:rsidRDefault="000B07E6" w:rsidP="00C3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a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640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FDE37" w14:textId="4D069E16" w:rsidR="009B0444" w:rsidRDefault="009B0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AD0DE" w14:textId="77777777" w:rsidR="009B0444" w:rsidRDefault="009B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8AD3F" w14:textId="77777777" w:rsidR="000B07E6" w:rsidRDefault="000B07E6" w:rsidP="00C3761B">
      <w:r>
        <w:separator/>
      </w:r>
    </w:p>
  </w:footnote>
  <w:footnote w:type="continuationSeparator" w:id="0">
    <w:p w14:paraId="1934E8B5" w14:textId="77777777" w:rsidR="000B07E6" w:rsidRDefault="000B07E6" w:rsidP="00C3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C60C" w14:textId="77777777" w:rsidR="005E661B" w:rsidRDefault="009F14CA">
    <w:pPr>
      <w:pStyle w:val="Header"/>
    </w:pPr>
    <w:r>
      <w:rPr>
        <w:noProof/>
      </w:rPr>
      <w:pict w14:anchorId="761018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1454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7EB6" w14:textId="77777777" w:rsidR="005E661B" w:rsidRDefault="009F14CA">
    <w:pPr>
      <w:pStyle w:val="Header"/>
    </w:pPr>
    <w:r>
      <w:rPr>
        <w:noProof/>
      </w:rPr>
      <w:pict w14:anchorId="627E14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1455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15DE" w14:textId="77777777" w:rsidR="005E661B" w:rsidRDefault="009F14CA">
    <w:pPr>
      <w:pStyle w:val="Header"/>
    </w:pPr>
    <w:r>
      <w:rPr>
        <w:noProof/>
      </w:rPr>
      <w:pict w14:anchorId="19F7A5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1453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399"/>
    <w:multiLevelType w:val="hybridMultilevel"/>
    <w:tmpl w:val="7ECAB0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09B8">
      <w:start w:val="1"/>
      <w:numFmt w:val="lowerRoman"/>
      <w:lvlText w:val="%4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608"/>
    <w:multiLevelType w:val="hybridMultilevel"/>
    <w:tmpl w:val="481A9CAE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258"/>
    <w:multiLevelType w:val="hybridMultilevel"/>
    <w:tmpl w:val="BDC49E08"/>
    <w:lvl w:ilvl="0" w:tplc="684209B8">
      <w:start w:val="1"/>
      <w:numFmt w:val="lowerRoman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D59278E"/>
    <w:multiLevelType w:val="hybridMultilevel"/>
    <w:tmpl w:val="520CF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17">
      <w:start w:val="1"/>
      <w:numFmt w:val="lowerLetter"/>
      <w:lvlText w:val="%4)"/>
      <w:lvlJc w:val="left"/>
      <w:pPr>
        <w:ind w:left="927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4995"/>
    <w:multiLevelType w:val="hybridMultilevel"/>
    <w:tmpl w:val="87F8A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09B8">
      <w:start w:val="1"/>
      <w:numFmt w:val="lowerRoman"/>
      <w:lvlText w:val="%4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3BA0"/>
    <w:multiLevelType w:val="hybridMultilevel"/>
    <w:tmpl w:val="F5A2E7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785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D743C"/>
    <w:multiLevelType w:val="hybridMultilevel"/>
    <w:tmpl w:val="54E08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383D"/>
    <w:multiLevelType w:val="hybridMultilevel"/>
    <w:tmpl w:val="E938A0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13">
      <w:start w:val="1"/>
      <w:numFmt w:val="upperRoman"/>
      <w:lvlText w:val="%4."/>
      <w:lvlJc w:val="right"/>
      <w:pPr>
        <w:ind w:left="785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E2B5B"/>
    <w:multiLevelType w:val="hybridMultilevel"/>
    <w:tmpl w:val="187EEA4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555E2"/>
    <w:multiLevelType w:val="hybridMultilevel"/>
    <w:tmpl w:val="AD7E2D7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44B21DAD"/>
    <w:multiLevelType w:val="hybridMultilevel"/>
    <w:tmpl w:val="577EE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D6DEA"/>
    <w:multiLevelType w:val="hybridMultilevel"/>
    <w:tmpl w:val="F2B25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01204"/>
    <w:multiLevelType w:val="hybridMultilevel"/>
    <w:tmpl w:val="3912E57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821A9"/>
    <w:multiLevelType w:val="hybridMultilevel"/>
    <w:tmpl w:val="E378FE7C"/>
    <w:lvl w:ilvl="0" w:tplc="1009001B">
      <w:start w:val="1"/>
      <w:numFmt w:val="lowerRoman"/>
      <w:lvlText w:val="%1."/>
      <w:lvlJc w:val="righ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0051858"/>
    <w:multiLevelType w:val="hybridMultilevel"/>
    <w:tmpl w:val="202A33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C43647"/>
    <w:multiLevelType w:val="hybridMultilevel"/>
    <w:tmpl w:val="C22C83F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55F1D"/>
    <w:multiLevelType w:val="hybridMultilevel"/>
    <w:tmpl w:val="15CC7A78"/>
    <w:lvl w:ilvl="0" w:tplc="684209B8">
      <w:start w:val="1"/>
      <w:numFmt w:val="lowerRoman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B2D6F64"/>
    <w:multiLevelType w:val="hybridMultilevel"/>
    <w:tmpl w:val="2D8CC23A"/>
    <w:lvl w:ilvl="0" w:tplc="10090013">
      <w:start w:val="1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15518CA"/>
    <w:multiLevelType w:val="hybridMultilevel"/>
    <w:tmpl w:val="61324E4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C2069"/>
    <w:multiLevelType w:val="hybridMultilevel"/>
    <w:tmpl w:val="1660A3DC"/>
    <w:lvl w:ilvl="0" w:tplc="684209B8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C2268"/>
    <w:multiLevelType w:val="hybridMultilevel"/>
    <w:tmpl w:val="2BD02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70C71"/>
    <w:multiLevelType w:val="hybridMultilevel"/>
    <w:tmpl w:val="1F68283C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DA27AE8"/>
    <w:multiLevelType w:val="hybridMultilevel"/>
    <w:tmpl w:val="E3107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79348">
    <w:abstractNumId w:val="3"/>
  </w:num>
  <w:num w:numId="2" w16cid:durableId="750852487">
    <w:abstractNumId w:val="21"/>
  </w:num>
  <w:num w:numId="3" w16cid:durableId="2080130724">
    <w:abstractNumId w:val="9"/>
  </w:num>
  <w:num w:numId="4" w16cid:durableId="308020210">
    <w:abstractNumId w:val="20"/>
  </w:num>
  <w:num w:numId="5" w16cid:durableId="1057780234">
    <w:abstractNumId w:val="10"/>
  </w:num>
  <w:num w:numId="6" w16cid:durableId="40908992">
    <w:abstractNumId w:val="14"/>
  </w:num>
  <w:num w:numId="7" w16cid:durableId="386226445">
    <w:abstractNumId w:val="17"/>
  </w:num>
  <w:num w:numId="8" w16cid:durableId="1187014905">
    <w:abstractNumId w:val="7"/>
  </w:num>
  <w:num w:numId="9" w16cid:durableId="1557164517">
    <w:abstractNumId w:val="0"/>
  </w:num>
  <w:num w:numId="10" w16cid:durableId="1402798925">
    <w:abstractNumId w:val="2"/>
  </w:num>
  <w:num w:numId="11" w16cid:durableId="474756095">
    <w:abstractNumId w:val="16"/>
  </w:num>
  <w:num w:numId="12" w16cid:durableId="278074373">
    <w:abstractNumId w:val="4"/>
  </w:num>
  <w:num w:numId="13" w16cid:durableId="1680811523">
    <w:abstractNumId w:val="18"/>
  </w:num>
  <w:num w:numId="14" w16cid:durableId="1347173100">
    <w:abstractNumId w:val="12"/>
  </w:num>
  <w:num w:numId="15" w16cid:durableId="70127685">
    <w:abstractNumId w:val="15"/>
  </w:num>
  <w:num w:numId="16" w16cid:durableId="220869141">
    <w:abstractNumId w:val="22"/>
  </w:num>
  <w:num w:numId="17" w16cid:durableId="453409858">
    <w:abstractNumId w:val="11"/>
  </w:num>
  <w:num w:numId="18" w16cid:durableId="577984956">
    <w:abstractNumId w:val="8"/>
  </w:num>
  <w:num w:numId="19" w16cid:durableId="2029913577">
    <w:abstractNumId w:val="6"/>
  </w:num>
  <w:num w:numId="20" w16cid:durableId="1607735249">
    <w:abstractNumId w:val="19"/>
  </w:num>
  <w:num w:numId="21" w16cid:durableId="958680763">
    <w:abstractNumId w:val="1"/>
  </w:num>
  <w:num w:numId="22" w16cid:durableId="13314236">
    <w:abstractNumId w:val="13"/>
  </w:num>
  <w:num w:numId="23" w16cid:durableId="71781900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BF"/>
    <w:rsid w:val="00001570"/>
    <w:rsid w:val="00001E78"/>
    <w:rsid w:val="00005633"/>
    <w:rsid w:val="0001360A"/>
    <w:rsid w:val="00014639"/>
    <w:rsid w:val="0001671B"/>
    <w:rsid w:val="000311C6"/>
    <w:rsid w:val="0003494C"/>
    <w:rsid w:val="0003576E"/>
    <w:rsid w:val="000404D2"/>
    <w:rsid w:val="00041EFD"/>
    <w:rsid w:val="00042068"/>
    <w:rsid w:val="00043A79"/>
    <w:rsid w:val="000448B1"/>
    <w:rsid w:val="00053632"/>
    <w:rsid w:val="00063473"/>
    <w:rsid w:val="00065B6F"/>
    <w:rsid w:val="00065DA1"/>
    <w:rsid w:val="000669DD"/>
    <w:rsid w:val="0007289D"/>
    <w:rsid w:val="00073BC2"/>
    <w:rsid w:val="00077918"/>
    <w:rsid w:val="0008311C"/>
    <w:rsid w:val="0009238E"/>
    <w:rsid w:val="00094816"/>
    <w:rsid w:val="00095F4C"/>
    <w:rsid w:val="000A2CC1"/>
    <w:rsid w:val="000A3482"/>
    <w:rsid w:val="000A35B5"/>
    <w:rsid w:val="000A51F4"/>
    <w:rsid w:val="000A7C85"/>
    <w:rsid w:val="000B07E6"/>
    <w:rsid w:val="000B2776"/>
    <w:rsid w:val="000B4F18"/>
    <w:rsid w:val="000B7FB5"/>
    <w:rsid w:val="000C01BC"/>
    <w:rsid w:val="000D0862"/>
    <w:rsid w:val="000D262C"/>
    <w:rsid w:val="000D67B1"/>
    <w:rsid w:val="000E0377"/>
    <w:rsid w:val="000E53BE"/>
    <w:rsid w:val="000F1337"/>
    <w:rsid w:val="000F1BC0"/>
    <w:rsid w:val="000F7588"/>
    <w:rsid w:val="001008E5"/>
    <w:rsid w:val="001030BE"/>
    <w:rsid w:val="00106818"/>
    <w:rsid w:val="0011353B"/>
    <w:rsid w:val="00113D43"/>
    <w:rsid w:val="0011524E"/>
    <w:rsid w:val="00124822"/>
    <w:rsid w:val="00125AD4"/>
    <w:rsid w:val="00136127"/>
    <w:rsid w:val="0014077D"/>
    <w:rsid w:val="00142D1C"/>
    <w:rsid w:val="001466C2"/>
    <w:rsid w:val="00146EBE"/>
    <w:rsid w:val="001477BA"/>
    <w:rsid w:val="001556D6"/>
    <w:rsid w:val="00156AED"/>
    <w:rsid w:val="00161D68"/>
    <w:rsid w:val="00163F77"/>
    <w:rsid w:val="00172F12"/>
    <w:rsid w:val="00181D8A"/>
    <w:rsid w:val="001842BB"/>
    <w:rsid w:val="0019328D"/>
    <w:rsid w:val="00194700"/>
    <w:rsid w:val="001A0985"/>
    <w:rsid w:val="001A3F01"/>
    <w:rsid w:val="001C2328"/>
    <w:rsid w:val="001C34D5"/>
    <w:rsid w:val="001C55FF"/>
    <w:rsid w:val="001D2CA7"/>
    <w:rsid w:val="001D39B0"/>
    <w:rsid w:val="001D42C0"/>
    <w:rsid w:val="001D4B02"/>
    <w:rsid w:val="001E3E26"/>
    <w:rsid w:val="001E46F0"/>
    <w:rsid w:val="00204E33"/>
    <w:rsid w:val="00207110"/>
    <w:rsid w:val="00213FD0"/>
    <w:rsid w:val="0022358C"/>
    <w:rsid w:val="0022772A"/>
    <w:rsid w:val="00231FF7"/>
    <w:rsid w:val="00235E27"/>
    <w:rsid w:val="00235F21"/>
    <w:rsid w:val="00236B6F"/>
    <w:rsid w:val="00241DBE"/>
    <w:rsid w:val="0024261B"/>
    <w:rsid w:val="0024284B"/>
    <w:rsid w:val="0024296C"/>
    <w:rsid w:val="00243B17"/>
    <w:rsid w:val="00244866"/>
    <w:rsid w:val="00256887"/>
    <w:rsid w:val="00257F8A"/>
    <w:rsid w:val="0026240A"/>
    <w:rsid w:val="0027698A"/>
    <w:rsid w:val="002835B2"/>
    <w:rsid w:val="002836FC"/>
    <w:rsid w:val="00283F3E"/>
    <w:rsid w:val="002958B0"/>
    <w:rsid w:val="00296BA1"/>
    <w:rsid w:val="002A2E31"/>
    <w:rsid w:val="002A6897"/>
    <w:rsid w:val="002B512E"/>
    <w:rsid w:val="002D0EA7"/>
    <w:rsid w:val="002D24D6"/>
    <w:rsid w:val="002D65A6"/>
    <w:rsid w:val="002E0189"/>
    <w:rsid w:val="002E1BC7"/>
    <w:rsid w:val="002E692F"/>
    <w:rsid w:val="002F07DC"/>
    <w:rsid w:val="002F2256"/>
    <w:rsid w:val="0030223E"/>
    <w:rsid w:val="003067C3"/>
    <w:rsid w:val="00314FB9"/>
    <w:rsid w:val="003160E5"/>
    <w:rsid w:val="00324324"/>
    <w:rsid w:val="003253E9"/>
    <w:rsid w:val="00326A5C"/>
    <w:rsid w:val="003367AA"/>
    <w:rsid w:val="00337BBF"/>
    <w:rsid w:val="00341306"/>
    <w:rsid w:val="003414B5"/>
    <w:rsid w:val="0034478D"/>
    <w:rsid w:val="003462AE"/>
    <w:rsid w:val="00346B06"/>
    <w:rsid w:val="00346FCF"/>
    <w:rsid w:val="00375CF5"/>
    <w:rsid w:val="00376569"/>
    <w:rsid w:val="003914BD"/>
    <w:rsid w:val="00391C94"/>
    <w:rsid w:val="0039631A"/>
    <w:rsid w:val="003966D6"/>
    <w:rsid w:val="00396A82"/>
    <w:rsid w:val="00396D82"/>
    <w:rsid w:val="00397FB5"/>
    <w:rsid w:val="003A008F"/>
    <w:rsid w:val="003A1640"/>
    <w:rsid w:val="003A2ED9"/>
    <w:rsid w:val="003D03FC"/>
    <w:rsid w:val="003D617B"/>
    <w:rsid w:val="003F7A6A"/>
    <w:rsid w:val="00403E6D"/>
    <w:rsid w:val="00414A68"/>
    <w:rsid w:val="00420F4A"/>
    <w:rsid w:val="00422DE9"/>
    <w:rsid w:val="00427043"/>
    <w:rsid w:val="00427F63"/>
    <w:rsid w:val="00430CD8"/>
    <w:rsid w:val="00432246"/>
    <w:rsid w:val="00433D90"/>
    <w:rsid w:val="00434D08"/>
    <w:rsid w:val="00435D88"/>
    <w:rsid w:val="00440A67"/>
    <w:rsid w:val="00441C8C"/>
    <w:rsid w:val="004440DA"/>
    <w:rsid w:val="00453019"/>
    <w:rsid w:val="004552D3"/>
    <w:rsid w:val="00457599"/>
    <w:rsid w:val="00462966"/>
    <w:rsid w:val="00462F30"/>
    <w:rsid w:val="0047130D"/>
    <w:rsid w:val="00473F86"/>
    <w:rsid w:val="004753A8"/>
    <w:rsid w:val="004777A9"/>
    <w:rsid w:val="00477E1B"/>
    <w:rsid w:val="00480027"/>
    <w:rsid w:val="00487A9A"/>
    <w:rsid w:val="00487CC5"/>
    <w:rsid w:val="00495676"/>
    <w:rsid w:val="004A1E1A"/>
    <w:rsid w:val="004A6169"/>
    <w:rsid w:val="004B79BF"/>
    <w:rsid w:val="004C3D4B"/>
    <w:rsid w:val="004C4B7F"/>
    <w:rsid w:val="004C5C65"/>
    <w:rsid w:val="004D0C36"/>
    <w:rsid w:val="004D2CC7"/>
    <w:rsid w:val="004E4480"/>
    <w:rsid w:val="004F21A4"/>
    <w:rsid w:val="00505A17"/>
    <w:rsid w:val="00511D18"/>
    <w:rsid w:val="00513AC6"/>
    <w:rsid w:val="0051501D"/>
    <w:rsid w:val="00520049"/>
    <w:rsid w:val="0052026D"/>
    <w:rsid w:val="0052174A"/>
    <w:rsid w:val="00524548"/>
    <w:rsid w:val="00533AA8"/>
    <w:rsid w:val="00533BB0"/>
    <w:rsid w:val="00534CE4"/>
    <w:rsid w:val="00546F9D"/>
    <w:rsid w:val="005505D6"/>
    <w:rsid w:val="005517F0"/>
    <w:rsid w:val="005577F5"/>
    <w:rsid w:val="00560526"/>
    <w:rsid w:val="00560C9E"/>
    <w:rsid w:val="00560E30"/>
    <w:rsid w:val="00570CE3"/>
    <w:rsid w:val="00573F32"/>
    <w:rsid w:val="005751D5"/>
    <w:rsid w:val="005821CC"/>
    <w:rsid w:val="00584113"/>
    <w:rsid w:val="005865B9"/>
    <w:rsid w:val="00593252"/>
    <w:rsid w:val="005A032D"/>
    <w:rsid w:val="005A0786"/>
    <w:rsid w:val="005A49EA"/>
    <w:rsid w:val="005B0AEE"/>
    <w:rsid w:val="005B2857"/>
    <w:rsid w:val="005B334E"/>
    <w:rsid w:val="005B3BDA"/>
    <w:rsid w:val="005B6392"/>
    <w:rsid w:val="005C026F"/>
    <w:rsid w:val="005C57E7"/>
    <w:rsid w:val="005C6857"/>
    <w:rsid w:val="005D2A36"/>
    <w:rsid w:val="005D59DF"/>
    <w:rsid w:val="005E08ED"/>
    <w:rsid w:val="005E37FC"/>
    <w:rsid w:val="005E661B"/>
    <w:rsid w:val="005F1E1C"/>
    <w:rsid w:val="005F667D"/>
    <w:rsid w:val="005F6DF3"/>
    <w:rsid w:val="006073B2"/>
    <w:rsid w:val="00615F45"/>
    <w:rsid w:val="00622FB9"/>
    <w:rsid w:val="00623442"/>
    <w:rsid w:val="00624F36"/>
    <w:rsid w:val="00625464"/>
    <w:rsid w:val="0062697F"/>
    <w:rsid w:val="006305AC"/>
    <w:rsid w:val="006407AB"/>
    <w:rsid w:val="00647EA7"/>
    <w:rsid w:val="006578A2"/>
    <w:rsid w:val="00675271"/>
    <w:rsid w:val="00675CD2"/>
    <w:rsid w:val="006770C8"/>
    <w:rsid w:val="00682570"/>
    <w:rsid w:val="00693955"/>
    <w:rsid w:val="00697856"/>
    <w:rsid w:val="006A03AF"/>
    <w:rsid w:val="006A743C"/>
    <w:rsid w:val="006B07E9"/>
    <w:rsid w:val="006B67E2"/>
    <w:rsid w:val="006C46EF"/>
    <w:rsid w:val="006C4E2D"/>
    <w:rsid w:val="006C4F40"/>
    <w:rsid w:val="006D7B65"/>
    <w:rsid w:val="006D7BB2"/>
    <w:rsid w:val="006E77F6"/>
    <w:rsid w:val="006F03B2"/>
    <w:rsid w:val="006F1549"/>
    <w:rsid w:val="006F243C"/>
    <w:rsid w:val="006F5876"/>
    <w:rsid w:val="00702151"/>
    <w:rsid w:val="00703419"/>
    <w:rsid w:val="00704D08"/>
    <w:rsid w:val="00706446"/>
    <w:rsid w:val="00707363"/>
    <w:rsid w:val="00710DE3"/>
    <w:rsid w:val="00711435"/>
    <w:rsid w:val="007127AC"/>
    <w:rsid w:val="00716321"/>
    <w:rsid w:val="00723511"/>
    <w:rsid w:val="0072459E"/>
    <w:rsid w:val="00730AC0"/>
    <w:rsid w:val="007427E5"/>
    <w:rsid w:val="00742BD9"/>
    <w:rsid w:val="00752724"/>
    <w:rsid w:val="0077648C"/>
    <w:rsid w:val="00777066"/>
    <w:rsid w:val="00783E12"/>
    <w:rsid w:val="00786295"/>
    <w:rsid w:val="00790B7D"/>
    <w:rsid w:val="007962A6"/>
    <w:rsid w:val="007A1051"/>
    <w:rsid w:val="007A2398"/>
    <w:rsid w:val="007A2B0D"/>
    <w:rsid w:val="007A4AEA"/>
    <w:rsid w:val="007B36BE"/>
    <w:rsid w:val="007B390B"/>
    <w:rsid w:val="007C2C63"/>
    <w:rsid w:val="007C4D25"/>
    <w:rsid w:val="007E3026"/>
    <w:rsid w:val="007E5582"/>
    <w:rsid w:val="007F09E1"/>
    <w:rsid w:val="007F7D3A"/>
    <w:rsid w:val="00805327"/>
    <w:rsid w:val="00812E6B"/>
    <w:rsid w:val="008132D0"/>
    <w:rsid w:val="0081472C"/>
    <w:rsid w:val="0082316C"/>
    <w:rsid w:val="00831484"/>
    <w:rsid w:val="00831E08"/>
    <w:rsid w:val="00833CB6"/>
    <w:rsid w:val="00841EF0"/>
    <w:rsid w:val="00842AA4"/>
    <w:rsid w:val="008501A5"/>
    <w:rsid w:val="00855B66"/>
    <w:rsid w:val="0086380E"/>
    <w:rsid w:val="00874B23"/>
    <w:rsid w:val="0088161D"/>
    <w:rsid w:val="00883E06"/>
    <w:rsid w:val="00890CCD"/>
    <w:rsid w:val="0089206B"/>
    <w:rsid w:val="00895D8B"/>
    <w:rsid w:val="008C0A4E"/>
    <w:rsid w:val="008C17B6"/>
    <w:rsid w:val="008C3FE2"/>
    <w:rsid w:val="008C44B3"/>
    <w:rsid w:val="008C6304"/>
    <w:rsid w:val="008C69A9"/>
    <w:rsid w:val="008D0878"/>
    <w:rsid w:val="008D657B"/>
    <w:rsid w:val="008D6C06"/>
    <w:rsid w:val="008E6325"/>
    <w:rsid w:val="008E7F99"/>
    <w:rsid w:val="00901299"/>
    <w:rsid w:val="0090138C"/>
    <w:rsid w:val="00903EB0"/>
    <w:rsid w:val="00904611"/>
    <w:rsid w:val="009110A9"/>
    <w:rsid w:val="009179C3"/>
    <w:rsid w:val="00925AEC"/>
    <w:rsid w:val="00940505"/>
    <w:rsid w:val="00941812"/>
    <w:rsid w:val="00947BE8"/>
    <w:rsid w:val="00954240"/>
    <w:rsid w:val="0095436D"/>
    <w:rsid w:val="009571B3"/>
    <w:rsid w:val="009627CD"/>
    <w:rsid w:val="00967F7B"/>
    <w:rsid w:val="009707BF"/>
    <w:rsid w:val="0097659B"/>
    <w:rsid w:val="00976D32"/>
    <w:rsid w:val="00994BA1"/>
    <w:rsid w:val="009957FD"/>
    <w:rsid w:val="0099772A"/>
    <w:rsid w:val="009A0A74"/>
    <w:rsid w:val="009A2A59"/>
    <w:rsid w:val="009A2C68"/>
    <w:rsid w:val="009A2D79"/>
    <w:rsid w:val="009A6005"/>
    <w:rsid w:val="009A728B"/>
    <w:rsid w:val="009B0444"/>
    <w:rsid w:val="009B0F73"/>
    <w:rsid w:val="009B1126"/>
    <w:rsid w:val="009B39A8"/>
    <w:rsid w:val="009B5001"/>
    <w:rsid w:val="009B678F"/>
    <w:rsid w:val="009C03B6"/>
    <w:rsid w:val="009C238F"/>
    <w:rsid w:val="009C5CAC"/>
    <w:rsid w:val="009C619B"/>
    <w:rsid w:val="009E0AEC"/>
    <w:rsid w:val="009E210F"/>
    <w:rsid w:val="009F0A61"/>
    <w:rsid w:val="009F14CA"/>
    <w:rsid w:val="009F592C"/>
    <w:rsid w:val="009F73C1"/>
    <w:rsid w:val="00A07E00"/>
    <w:rsid w:val="00A1065B"/>
    <w:rsid w:val="00A25B51"/>
    <w:rsid w:val="00A314F6"/>
    <w:rsid w:val="00A33BB9"/>
    <w:rsid w:val="00A35845"/>
    <w:rsid w:val="00A360E9"/>
    <w:rsid w:val="00A41842"/>
    <w:rsid w:val="00A43A4C"/>
    <w:rsid w:val="00A44C60"/>
    <w:rsid w:val="00A54D4D"/>
    <w:rsid w:val="00A5585C"/>
    <w:rsid w:val="00A6012D"/>
    <w:rsid w:val="00A60CD7"/>
    <w:rsid w:val="00A650EA"/>
    <w:rsid w:val="00A70D86"/>
    <w:rsid w:val="00A72DB4"/>
    <w:rsid w:val="00A73A6E"/>
    <w:rsid w:val="00A7622D"/>
    <w:rsid w:val="00A765B9"/>
    <w:rsid w:val="00A77D66"/>
    <w:rsid w:val="00A83FC6"/>
    <w:rsid w:val="00A90794"/>
    <w:rsid w:val="00A949C3"/>
    <w:rsid w:val="00AA3375"/>
    <w:rsid w:val="00AA41B3"/>
    <w:rsid w:val="00AA4232"/>
    <w:rsid w:val="00AA4521"/>
    <w:rsid w:val="00AB4311"/>
    <w:rsid w:val="00AB6621"/>
    <w:rsid w:val="00AB6971"/>
    <w:rsid w:val="00AC7D48"/>
    <w:rsid w:val="00AD34FA"/>
    <w:rsid w:val="00AF11FD"/>
    <w:rsid w:val="00AF4ACC"/>
    <w:rsid w:val="00AF51D4"/>
    <w:rsid w:val="00B006F2"/>
    <w:rsid w:val="00B01E36"/>
    <w:rsid w:val="00B061DD"/>
    <w:rsid w:val="00B22A78"/>
    <w:rsid w:val="00B26B6D"/>
    <w:rsid w:val="00B279E9"/>
    <w:rsid w:val="00B43373"/>
    <w:rsid w:val="00B440D5"/>
    <w:rsid w:val="00B47341"/>
    <w:rsid w:val="00B47A4D"/>
    <w:rsid w:val="00B50697"/>
    <w:rsid w:val="00B6126E"/>
    <w:rsid w:val="00B6254A"/>
    <w:rsid w:val="00B67412"/>
    <w:rsid w:val="00B70D7A"/>
    <w:rsid w:val="00B72797"/>
    <w:rsid w:val="00B808DB"/>
    <w:rsid w:val="00B8099F"/>
    <w:rsid w:val="00B817AF"/>
    <w:rsid w:val="00B87371"/>
    <w:rsid w:val="00B87DBE"/>
    <w:rsid w:val="00B97D6C"/>
    <w:rsid w:val="00BA0092"/>
    <w:rsid w:val="00BA1207"/>
    <w:rsid w:val="00BB0F6E"/>
    <w:rsid w:val="00BB2137"/>
    <w:rsid w:val="00BB39CB"/>
    <w:rsid w:val="00BB3CDD"/>
    <w:rsid w:val="00BC029E"/>
    <w:rsid w:val="00BC43AE"/>
    <w:rsid w:val="00BC61FE"/>
    <w:rsid w:val="00BD0E9E"/>
    <w:rsid w:val="00BD5797"/>
    <w:rsid w:val="00BE1423"/>
    <w:rsid w:val="00BE4E14"/>
    <w:rsid w:val="00BE7188"/>
    <w:rsid w:val="00BF3049"/>
    <w:rsid w:val="00BF3E1C"/>
    <w:rsid w:val="00BF5453"/>
    <w:rsid w:val="00BF787C"/>
    <w:rsid w:val="00BF78F1"/>
    <w:rsid w:val="00C00EE5"/>
    <w:rsid w:val="00C13FB6"/>
    <w:rsid w:val="00C142F5"/>
    <w:rsid w:val="00C160F4"/>
    <w:rsid w:val="00C20E8C"/>
    <w:rsid w:val="00C2640B"/>
    <w:rsid w:val="00C31047"/>
    <w:rsid w:val="00C339E2"/>
    <w:rsid w:val="00C3761B"/>
    <w:rsid w:val="00C56188"/>
    <w:rsid w:val="00C63A95"/>
    <w:rsid w:val="00C676AF"/>
    <w:rsid w:val="00C752DA"/>
    <w:rsid w:val="00C75A39"/>
    <w:rsid w:val="00C75BF9"/>
    <w:rsid w:val="00C849C8"/>
    <w:rsid w:val="00C86BB9"/>
    <w:rsid w:val="00C86C89"/>
    <w:rsid w:val="00C94EAD"/>
    <w:rsid w:val="00CB078D"/>
    <w:rsid w:val="00CD1101"/>
    <w:rsid w:val="00CD2239"/>
    <w:rsid w:val="00CD588E"/>
    <w:rsid w:val="00CE360A"/>
    <w:rsid w:val="00CE4AAC"/>
    <w:rsid w:val="00CE4F7B"/>
    <w:rsid w:val="00CF1482"/>
    <w:rsid w:val="00CF34A6"/>
    <w:rsid w:val="00CF4F2A"/>
    <w:rsid w:val="00D038A0"/>
    <w:rsid w:val="00D05660"/>
    <w:rsid w:val="00D06441"/>
    <w:rsid w:val="00D1421F"/>
    <w:rsid w:val="00D15FA2"/>
    <w:rsid w:val="00D2017D"/>
    <w:rsid w:val="00D20226"/>
    <w:rsid w:val="00D20F73"/>
    <w:rsid w:val="00D223D0"/>
    <w:rsid w:val="00D2665B"/>
    <w:rsid w:val="00D30961"/>
    <w:rsid w:val="00D31135"/>
    <w:rsid w:val="00D32184"/>
    <w:rsid w:val="00D3581E"/>
    <w:rsid w:val="00D37A7E"/>
    <w:rsid w:val="00D451CA"/>
    <w:rsid w:val="00D46ACC"/>
    <w:rsid w:val="00D50BA4"/>
    <w:rsid w:val="00D515C0"/>
    <w:rsid w:val="00D525F8"/>
    <w:rsid w:val="00D5320C"/>
    <w:rsid w:val="00D60551"/>
    <w:rsid w:val="00D6318F"/>
    <w:rsid w:val="00D63BD4"/>
    <w:rsid w:val="00D64BD0"/>
    <w:rsid w:val="00D67500"/>
    <w:rsid w:val="00D770C0"/>
    <w:rsid w:val="00D771D1"/>
    <w:rsid w:val="00D775F5"/>
    <w:rsid w:val="00D8123E"/>
    <w:rsid w:val="00D82C91"/>
    <w:rsid w:val="00D82DE0"/>
    <w:rsid w:val="00D90E68"/>
    <w:rsid w:val="00D9294E"/>
    <w:rsid w:val="00D92D0A"/>
    <w:rsid w:val="00D92E36"/>
    <w:rsid w:val="00DB0C3B"/>
    <w:rsid w:val="00DB534C"/>
    <w:rsid w:val="00DC0603"/>
    <w:rsid w:val="00DC4106"/>
    <w:rsid w:val="00DC6B05"/>
    <w:rsid w:val="00DC7050"/>
    <w:rsid w:val="00DC78BA"/>
    <w:rsid w:val="00DC7BA8"/>
    <w:rsid w:val="00DD35C3"/>
    <w:rsid w:val="00DD4E27"/>
    <w:rsid w:val="00DE32EF"/>
    <w:rsid w:val="00DF151A"/>
    <w:rsid w:val="00DF382C"/>
    <w:rsid w:val="00DF3A0D"/>
    <w:rsid w:val="00DF4F52"/>
    <w:rsid w:val="00E01110"/>
    <w:rsid w:val="00E029C0"/>
    <w:rsid w:val="00E05013"/>
    <w:rsid w:val="00E053C7"/>
    <w:rsid w:val="00E06334"/>
    <w:rsid w:val="00E06615"/>
    <w:rsid w:val="00E14F3F"/>
    <w:rsid w:val="00E15009"/>
    <w:rsid w:val="00E2003F"/>
    <w:rsid w:val="00E20312"/>
    <w:rsid w:val="00E22B07"/>
    <w:rsid w:val="00E2576C"/>
    <w:rsid w:val="00E2673C"/>
    <w:rsid w:val="00E301AF"/>
    <w:rsid w:val="00E33A11"/>
    <w:rsid w:val="00E477F1"/>
    <w:rsid w:val="00E5446F"/>
    <w:rsid w:val="00E646C4"/>
    <w:rsid w:val="00E672CC"/>
    <w:rsid w:val="00E706C1"/>
    <w:rsid w:val="00E70D28"/>
    <w:rsid w:val="00E750A3"/>
    <w:rsid w:val="00E84E45"/>
    <w:rsid w:val="00E8763C"/>
    <w:rsid w:val="00EA22FA"/>
    <w:rsid w:val="00EA609A"/>
    <w:rsid w:val="00EB6CE7"/>
    <w:rsid w:val="00EC5CD2"/>
    <w:rsid w:val="00ED240C"/>
    <w:rsid w:val="00ED6E43"/>
    <w:rsid w:val="00ED7EB1"/>
    <w:rsid w:val="00EE0999"/>
    <w:rsid w:val="00EE1992"/>
    <w:rsid w:val="00EE5FAC"/>
    <w:rsid w:val="00EE6FBA"/>
    <w:rsid w:val="00EF5634"/>
    <w:rsid w:val="00EF7CCD"/>
    <w:rsid w:val="00F017F6"/>
    <w:rsid w:val="00F03C28"/>
    <w:rsid w:val="00F0449A"/>
    <w:rsid w:val="00F05B8F"/>
    <w:rsid w:val="00F06E46"/>
    <w:rsid w:val="00F072B4"/>
    <w:rsid w:val="00F10DAE"/>
    <w:rsid w:val="00F13723"/>
    <w:rsid w:val="00F1381D"/>
    <w:rsid w:val="00F13FA6"/>
    <w:rsid w:val="00F141C1"/>
    <w:rsid w:val="00F14B31"/>
    <w:rsid w:val="00F36908"/>
    <w:rsid w:val="00F40652"/>
    <w:rsid w:val="00F4087B"/>
    <w:rsid w:val="00F547C3"/>
    <w:rsid w:val="00F55E0B"/>
    <w:rsid w:val="00F56ADE"/>
    <w:rsid w:val="00F604A3"/>
    <w:rsid w:val="00F644AE"/>
    <w:rsid w:val="00F65C8A"/>
    <w:rsid w:val="00F71466"/>
    <w:rsid w:val="00F720DE"/>
    <w:rsid w:val="00F72BE8"/>
    <w:rsid w:val="00F73E73"/>
    <w:rsid w:val="00F75478"/>
    <w:rsid w:val="00F760BC"/>
    <w:rsid w:val="00F76237"/>
    <w:rsid w:val="00F7649C"/>
    <w:rsid w:val="00F81578"/>
    <w:rsid w:val="00F831B6"/>
    <w:rsid w:val="00F86092"/>
    <w:rsid w:val="00F86255"/>
    <w:rsid w:val="00F878EB"/>
    <w:rsid w:val="00F94789"/>
    <w:rsid w:val="00F96B4B"/>
    <w:rsid w:val="00FB3594"/>
    <w:rsid w:val="00FB3885"/>
    <w:rsid w:val="00FB43C5"/>
    <w:rsid w:val="00FC0754"/>
    <w:rsid w:val="00FC53C5"/>
    <w:rsid w:val="00FC73B8"/>
    <w:rsid w:val="00FE3D6C"/>
    <w:rsid w:val="00FE69AD"/>
    <w:rsid w:val="00FF2F2C"/>
    <w:rsid w:val="00FF3B87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C659A2"/>
  <w15:chartTrackingRefBased/>
  <w15:docId w15:val="{D1E37102-F796-4D74-9255-683CCA0F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9B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0E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E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78"/>
    <w:rPr>
      <w:rFonts w:ascii="Segoe UI" w:eastAsia="Times New Roman" w:hAnsi="Segoe UI" w:cs="Segoe UI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5E6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61B"/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5E6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61B"/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D0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ms.microsoft.com/l/meetup-join/19%3ameeting_NDFkM2Q4OGQtZmYwOC00ZDgyLThlOGMtOWFkMTU1ZDMxYmM0%40thread.v2/0?context=%7b%22Tid%22%3a%22740c5fd3-6e8b-4176-9cc9-454dbe4e62c4%22%2c%22Oid%22%3a%22b9570524-18bd-4adf-8fa8-7e6ce3d7dab0%22%7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ams@ec.video.canada.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5874163446,,2906255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ams@ec.video.canada.ca" TargetMode="External"/><Relationship Id="rId10" Type="http://schemas.openxmlformats.org/officeDocument/2006/relationships/hyperlink" Target="https://teams.microsoft.com/l/meetup-join/19%3ameeting_ZDM0MzAyYjAtMmNlOC00Mjk0LTlhZjctZTc2NjRlMDk0NzBk%40thread.v2/0?context=%7b%22Tid%22%3a%22740c5fd3-6e8b-4176-9cc9-454dbe4e62c4%22%2c%22Oid%22%3a%22b9570524-18bd-4adf-8fa8-7e6ce3d7dab0%22%7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tel:+15874163446,,9063957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12D3-3F65-43F2-81CB-BD542599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limate Change Canada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k,Paula [Edm]</dc:creator>
  <cp:keywords/>
  <dc:description/>
  <cp:lastModifiedBy>Siwik,Paula (elle | she, her) (CWA/AEC)</cp:lastModifiedBy>
  <cp:revision>2</cp:revision>
  <cp:lastPrinted>2025-01-15T18:08:00Z</cp:lastPrinted>
  <dcterms:created xsi:type="dcterms:W3CDTF">2025-05-12T21:19:00Z</dcterms:created>
  <dcterms:modified xsi:type="dcterms:W3CDTF">2025-05-12T21:19:00Z</dcterms:modified>
</cp:coreProperties>
</file>